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179DA4F9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B24B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-7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3982CAC2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24B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 29</w:t>
      </w:r>
      <w:r w:rsidR="000459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0104F6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 </w:t>
      </w:r>
      <w:r w:rsidR="00B24BC1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045927">
        <w:rPr>
          <w:rFonts w:ascii="Times New Roman" w:eastAsia="Times New Roman" w:hAnsi="Times New Roman" w:cs="Times New Roman"/>
          <w:sz w:val="24"/>
          <w:szCs w:val="24"/>
          <w:lang w:eastAsia="hu-HU"/>
        </w:rPr>
        <w:t>,0</w:t>
      </w:r>
      <w:r w:rsidR="00EF68CB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</w:t>
      </w:r>
      <w:r w:rsidR="00EC7BF0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kívüli 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24B63FB8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</w:t>
      </w:r>
      <w:r w:rsidR="00B24BC1">
        <w:rPr>
          <w:rFonts w:ascii="Times New Roman" w:eastAsia="Times New Roman" w:hAnsi="Times New Roman" w:cs="Times New Roman"/>
          <w:sz w:val="24"/>
          <w:szCs w:val="24"/>
          <w:lang w:eastAsia="hu-HU"/>
        </w:rPr>
        <w:t>Nagy Jánosné,</w:t>
      </w:r>
    </w:p>
    <w:p w14:paraId="6B1B8565" w14:textId="5D427C7E" w:rsidR="004C5E93" w:rsidRPr="00B2592C" w:rsidRDefault="00045927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3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dög Zolt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Horváth Dániel képviselők 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12A961F3" w14:textId="77777777" w:rsidR="00C132F0" w:rsidRDefault="00C132F0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D60F7C6" w14:textId="3224647B" w:rsidR="00C132F0" w:rsidRPr="00C132F0" w:rsidRDefault="00C132F0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gazoltan távol: </w:t>
      </w:r>
      <w:r w:rsidR="00B24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lés Béla </w:t>
      </w:r>
      <w:r w:rsidR="00045927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 </w:t>
      </w:r>
    </w:p>
    <w:p w14:paraId="5BDD6DC5" w14:textId="77777777" w:rsidR="00C132F0" w:rsidRDefault="00C132F0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071F6E77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proofErr w:type="spellStart"/>
      <w:r w:rsidR="00715F39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ilczinger</w:t>
      </w:r>
      <w:proofErr w:type="spellEnd"/>
      <w:r w:rsidR="00715F39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119A47" w14:textId="21F5520B" w:rsidR="00393A04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A49DD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3A4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</w:t>
      </w:r>
      <w:r w:rsidR="00B24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viselő-testület a napirendi javaslatot </w:t>
      </w:r>
      <w:proofErr w:type="gramStart"/>
      <w:r w:rsidR="00B24BC1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B24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.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55865D1" w14:textId="77777777" w:rsidR="00B543AE" w:rsidRPr="00B2592C" w:rsidRDefault="00B543AE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5767BFC" w14:textId="70794722" w:rsidR="00BD0830" w:rsidRDefault="004C5E93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</w:p>
    <w:p w14:paraId="5C3533A5" w14:textId="77777777" w:rsidR="00BD0830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B9DC015" w14:textId="77777777" w:rsidR="00BD0830" w:rsidRPr="00BD0830" w:rsidRDefault="00BD0830" w:rsidP="00BD0830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72. sz. előterjesztés)</w:t>
      </w:r>
    </w:p>
    <w:p w14:paraId="2DDEBF52" w14:textId="77777777" w:rsidR="00BD0830" w:rsidRPr="00BD0830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Előterjesztő: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555E7086" w14:textId="77777777" w:rsidR="00BD0830" w:rsidRPr="00BD0830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30FA650" w14:textId="77777777" w:rsidR="00BD0830" w:rsidRPr="00BD0830" w:rsidRDefault="00BD0830" w:rsidP="00BD083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Településterv készítéséről szóló ajánlat megtárgyalása (73.sz. előterjesztés) </w:t>
      </w:r>
    </w:p>
    <w:p w14:paraId="2A6C188A" w14:textId="77777777" w:rsidR="00BD0830" w:rsidRPr="00BD0830" w:rsidRDefault="00BD0830" w:rsidP="00BD0830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0FF638EF" w14:textId="77777777" w:rsidR="00BD0830" w:rsidRPr="00BD0830" w:rsidRDefault="00BD0830" w:rsidP="00BD0830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3F2D148" w14:textId="77777777" w:rsidR="00BD0830" w:rsidRPr="00BD0830" w:rsidRDefault="00BD0830" w:rsidP="00BD083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Jutalmak megállapításáról (74.sz.előterjesztés) </w:t>
      </w:r>
    </w:p>
    <w:p w14:paraId="4553BAA8" w14:textId="77777777" w:rsidR="00BD0830" w:rsidRPr="00BD0830" w:rsidRDefault="00BD0830" w:rsidP="00BD0830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82C907B" w14:textId="77777777" w:rsidR="00BD0830" w:rsidRPr="00BD0830" w:rsidRDefault="00BD0830" w:rsidP="00BD0830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AF832C" w14:textId="77777777" w:rsidR="00BD0830" w:rsidRPr="00BD0830" w:rsidRDefault="00BD0830" w:rsidP="00BD083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elek vásárlási kérelmek megtárgyalása (75. sz. előterjesztés)</w:t>
      </w:r>
    </w:p>
    <w:p w14:paraId="0847E337" w14:textId="77777777" w:rsidR="00BD0830" w:rsidRPr="00BD0830" w:rsidRDefault="00BD0830" w:rsidP="00BD0830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 :</w:t>
      </w:r>
      <w:proofErr w:type="gram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 polgármester </w:t>
      </w:r>
    </w:p>
    <w:p w14:paraId="48E4593F" w14:textId="77777777" w:rsidR="00BD0830" w:rsidRPr="00BD0830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</w:p>
    <w:p w14:paraId="7B409C6D" w14:textId="77777777" w:rsidR="00BD0830" w:rsidRPr="00BD0830" w:rsidRDefault="00BD0830" w:rsidP="00BD083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spellStart"/>
      <w:r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idegenitési</w:t>
      </w:r>
      <w:proofErr w:type="spellEnd"/>
      <w:r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és terhelési tilalom törlése </w:t>
      </w:r>
      <w:proofErr w:type="gramStart"/>
      <w:r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 76.</w:t>
      </w:r>
      <w:proofErr w:type="gramEnd"/>
      <w:r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. előterjesztés)</w:t>
      </w:r>
    </w:p>
    <w:p w14:paraId="78BDF9EE" w14:textId="77777777" w:rsidR="00BD0830" w:rsidRPr="00BD0830" w:rsidRDefault="00BD0830" w:rsidP="00BD0830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 :</w:t>
      </w:r>
      <w:proofErr w:type="gram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 polgármester</w:t>
      </w:r>
    </w:p>
    <w:p w14:paraId="2B2A14E0" w14:textId="77777777" w:rsidR="00BD0830" w:rsidRPr="00BD0830" w:rsidRDefault="00BD0830" w:rsidP="00BD0830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</w:p>
    <w:p w14:paraId="086FA122" w14:textId="77777777" w:rsidR="00BD0830" w:rsidRPr="00BD0830" w:rsidRDefault="00BD0830" w:rsidP="00BD083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ebek</w:t>
      </w:r>
    </w:p>
    <w:p w14:paraId="3D853AF7" w14:textId="77777777" w:rsidR="00BD0830" w:rsidRPr="00BD0830" w:rsidRDefault="00BD0830" w:rsidP="00BD0830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B33F69D" w14:textId="77777777" w:rsidR="00BD0830" w:rsidRPr="00BD0830" w:rsidRDefault="00BD0830" w:rsidP="00BD083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338ADAD9" w14:textId="416D211B" w:rsidR="009A1ECE" w:rsidRPr="000B5154" w:rsidRDefault="009A1ECE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FA8282" w14:textId="77777777" w:rsidR="009A1ECE" w:rsidRPr="00B2592C" w:rsidRDefault="009A1ECE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5BACA8D2" w14:textId="77777777" w:rsidR="00BD0830" w:rsidRPr="00BD0830" w:rsidRDefault="00E91901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="00BD0830"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0830"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72. sz. előterjesztés)</w:t>
      </w:r>
    </w:p>
    <w:p w14:paraId="09D571E2" w14:textId="0F8D073F" w:rsidR="00BD0830" w:rsidRPr="00BD0830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7B87553B" w14:textId="77777777" w:rsidR="003A49DD" w:rsidRDefault="003A49DD" w:rsidP="00BD083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6A5C18A" w14:textId="7B5F78DE" w:rsidR="00BD0830" w:rsidRPr="00B2592C" w:rsidRDefault="00BD0830" w:rsidP="00BD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bCs/>
          <w:sz w:val="24"/>
          <w:szCs w:val="24"/>
        </w:rPr>
        <w:lastRenderedPageBreak/>
        <w:t>Glöckner</w:t>
      </w:r>
      <w:proofErr w:type="spellEnd"/>
      <w:r w:rsidRPr="00B2592C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 A képviselők részéről a napirendi ponttal kapcsolatban egyéb kérdés, hozzászólás nem hangzott el, a polgármester szavazást rendelt el az előterjesztésbe</w:t>
      </w:r>
      <w:r w:rsidR="00896F3F">
        <w:rPr>
          <w:rFonts w:ascii="Times New Roman" w:hAnsi="Times New Roman" w:cs="Times New Roman"/>
          <w:sz w:val="24"/>
          <w:szCs w:val="24"/>
        </w:rPr>
        <w:t>n szereplő határozati javaslat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2FFEBE73" w14:textId="77777777" w:rsidR="00BD0830" w:rsidRPr="00B2592C" w:rsidRDefault="00BD0830" w:rsidP="00BD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D0A28" w14:textId="0D054F52" w:rsidR="00BD0830" w:rsidRPr="00B2592C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0C337B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896F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t hozta:</w:t>
      </w:r>
    </w:p>
    <w:p w14:paraId="31C5102A" w14:textId="77777777" w:rsidR="00BD0830" w:rsidRDefault="00BD0830" w:rsidP="00BD0830">
      <w:pPr>
        <w:pStyle w:val="Szvegtrzs"/>
        <w:jc w:val="center"/>
        <w:rPr>
          <w:b/>
          <w:szCs w:val="24"/>
          <w:u w:val="single"/>
        </w:rPr>
      </w:pPr>
    </w:p>
    <w:p w14:paraId="42592C04" w14:textId="6D6AB595" w:rsidR="00BD0830" w:rsidRPr="00B2592C" w:rsidRDefault="00BD0830" w:rsidP="00BD0830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57</w:t>
      </w:r>
      <w:r w:rsidRPr="00B2592C">
        <w:rPr>
          <w:b/>
          <w:szCs w:val="24"/>
          <w:u w:val="single"/>
        </w:rPr>
        <w:t>/2021.(X</w:t>
      </w:r>
      <w:r>
        <w:rPr>
          <w:b/>
          <w:szCs w:val="24"/>
          <w:u w:val="single"/>
        </w:rPr>
        <w:t>I.29</w:t>
      </w:r>
      <w:r w:rsidRPr="00B2592C">
        <w:rPr>
          <w:b/>
          <w:szCs w:val="24"/>
          <w:u w:val="single"/>
        </w:rPr>
        <w:t>.) Képviselő-testületi határozat</w:t>
      </w:r>
    </w:p>
    <w:p w14:paraId="71FA6B9E" w14:textId="77777777" w:rsidR="00BD0830" w:rsidRDefault="00BD0830" w:rsidP="00BD08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proofErr w:type="gramStart"/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</w:t>
      </w:r>
      <w:proofErr w:type="gramEnd"/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lejárt határidejű határozatokról szóló jelentés elfogadásáról</w:t>
      </w:r>
    </w:p>
    <w:p w14:paraId="5D60E1F2" w14:textId="614301E4" w:rsidR="00DA5463" w:rsidRDefault="00DA5463" w:rsidP="00B25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505D7" w14:textId="77777777" w:rsidR="00BD0830" w:rsidRPr="00E91130" w:rsidRDefault="00BD0830" w:rsidP="00BD0830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E91130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Mórágy Község Önkormányzat Képviselő- testülete a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142-147/2021.(X</w:t>
      </w:r>
      <w:r w:rsidRPr="00E91130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.1.)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 valamint a 148-156/2021.(X.5.)</w:t>
      </w:r>
      <w:r w:rsidRPr="00E91130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 </w:t>
      </w:r>
      <w:r w:rsidRPr="00E91130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számú lejárt határidejű határozatokról szóló jelentést, valamint a polgármester két ülés között végzett munkájáról szóló tájékoztatót elfogadja. </w:t>
      </w:r>
    </w:p>
    <w:p w14:paraId="7B6DCEDC" w14:textId="77777777" w:rsidR="00BD0830" w:rsidRPr="00E91130" w:rsidRDefault="00BD0830" w:rsidP="00BD08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41AEB26C" w14:textId="13FBEA9C" w:rsidR="00BD0830" w:rsidRPr="00BD0830" w:rsidRDefault="003B6756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.</w:t>
      </w:r>
      <w:r w:rsidR="00BD0830"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elepülésterv készítéséről szóló ajánlat megtárgyalása (73.sz. előterjesztés) </w:t>
      </w:r>
    </w:p>
    <w:p w14:paraId="65FFAFED" w14:textId="77777777" w:rsidR="00BD0830" w:rsidRPr="00BD0830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D0CF702" w14:textId="77777777" w:rsidR="00BD0830" w:rsidRPr="00BD0830" w:rsidRDefault="00BD0830" w:rsidP="00BD0830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F477C8B" w14:textId="3E507C01" w:rsidR="00417A31" w:rsidRPr="00B2592C" w:rsidRDefault="00417A31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 A képviselők részéről a napirendi ponttal kapcsolatban egyéb kérdés, hozzászólás nem hangzott el, a polgármester szavazást rendelt el az előterjesztésbe</w:t>
      </w:r>
      <w:r w:rsidR="00896F3F">
        <w:rPr>
          <w:rFonts w:ascii="Times New Roman" w:hAnsi="Times New Roman" w:cs="Times New Roman"/>
          <w:sz w:val="24"/>
          <w:szCs w:val="24"/>
        </w:rPr>
        <w:t>n szereplő határozati javaslat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4481A6C7" w14:textId="77777777" w:rsidR="00417A31" w:rsidRPr="00B2592C" w:rsidRDefault="00417A31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9E92F" w14:textId="67127F6D" w:rsidR="00E91901" w:rsidRPr="00261D7D" w:rsidRDefault="00417A31" w:rsidP="003B6756">
      <w:pPr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7425F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896F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t hozta:</w:t>
      </w:r>
      <w:r w:rsidR="00E91901" w:rsidRPr="00E91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F4C7D2" w14:textId="6EF9C064" w:rsidR="00BD0830" w:rsidRPr="003A49DD" w:rsidRDefault="00BD0830" w:rsidP="003A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49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8/2021.(XI.29.) képviselő-testületi határozat</w:t>
      </w:r>
    </w:p>
    <w:p w14:paraId="6CA2C9B5" w14:textId="113C262A" w:rsidR="00BD0830" w:rsidRPr="003A49DD" w:rsidRDefault="00BD0830" w:rsidP="003A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49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lepülés terv készítéséről</w:t>
      </w:r>
    </w:p>
    <w:p w14:paraId="3C211FDD" w14:textId="77777777" w:rsidR="00BD0830" w:rsidRDefault="00BD0830" w:rsidP="00BD0830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E91130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Mórágy Község Önkormányzat Képviselő- testülete 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úgy határozott, hogy a településterv készítésével a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Cololine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Terv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Kft-t  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7100 Szekszárd, Zrínyi utca 15.)és Tóth Dóra Kata  egyéni vállalkozót bízza meg, melynek költsége bruttó 6. 642.000,- Ft.  A településterv költségei a 2022. költségvetési évet terhelik. </w:t>
      </w:r>
    </w:p>
    <w:p w14:paraId="5DD0258B" w14:textId="77777777" w:rsidR="00BD0830" w:rsidRPr="00E91130" w:rsidRDefault="00BD0830" w:rsidP="00BD0830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A Képviselő-testület felhatalmazza a polgármestert a vállalkozói szerződés aláírására. </w:t>
      </w:r>
    </w:p>
    <w:p w14:paraId="153D318C" w14:textId="77777777" w:rsidR="00BD0830" w:rsidRDefault="00BD0830" w:rsidP="00BD08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67A2787C" w14:textId="77777777" w:rsidR="00BD0830" w:rsidRDefault="00BD0830" w:rsidP="00BD08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Határidő: folyamatos</w:t>
      </w:r>
    </w:p>
    <w:p w14:paraId="5EF528D4" w14:textId="77777777" w:rsidR="00BD0830" w:rsidRDefault="00BD0830" w:rsidP="00BD08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Felelős: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Henrik polgármester</w:t>
      </w:r>
    </w:p>
    <w:p w14:paraId="7E2C298C" w14:textId="77777777" w:rsidR="00BD0830" w:rsidRPr="00E91130" w:rsidRDefault="00BD0830" w:rsidP="00BD08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Határozattal értesítve: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Cololine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Terv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Kft-t  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7100 Szekszárd, Zrínyi utca 15.)</w:t>
      </w:r>
    </w:p>
    <w:p w14:paraId="7F42EC92" w14:textId="6FA40B49" w:rsidR="00BD0830" w:rsidRDefault="00BD0830" w:rsidP="00BD08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Bonyhád</w:t>
      </w:r>
      <w:r w:rsidR="00B072E0">
        <w:rPr>
          <w:rFonts w:ascii="Times New Roman" w:eastAsia="Lucida Sans Unicode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Közös Önkormányzati Hivatal Mórágyi Kirendeltség gazdálkodási főelőadója</w:t>
      </w:r>
    </w:p>
    <w:p w14:paraId="457AA209" w14:textId="77777777" w:rsidR="00BD0830" w:rsidRDefault="00BD0830" w:rsidP="00BD08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20B53528" w14:textId="74544185" w:rsidR="00BD0830" w:rsidRPr="00BD0830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</w:t>
      </w:r>
      <w:r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Jutalmak megállapításáról (74.sz.előterjesztés) </w:t>
      </w:r>
    </w:p>
    <w:p w14:paraId="62C5098F" w14:textId="77777777" w:rsidR="00BD0830" w:rsidRPr="00BD0830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05C791A" w14:textId="61D134F8" w:rsidR="00E91901" w:rsidRDefault="00CA44F4" w:rsidP="00BD0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918277" w14:textId="77777777" w:rsidR="00BD0830" w:rsidRPr="00B2592C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 A képviselők részéről a napirendi ponttal kapcsolatban egyéb kérdés, hozzászólás nem hangzott el, a polgármester szavazást rendelt el az előterjesztésben szereplő határozati javaslatokról.</w:t>
      </w:r>
    </w:p>
    <w:p w14:paraId="3646EEEA" w14:textId="77777777" w:rsidR="00BD0830" w:rsidRPr="00B2592C" w:rsidRDefault="00BD0830" w:rsidP="00BD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85F1F" w14:textId="77777777" w:rsidR="00BD0830" w:rsidRPr="00261D7D" w:rsidRDefault="00BD0830" w:rsidP="00BD0830">
      <w:pPr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  <w:r w:rsidRPr="00E91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5B5C47" w14:textId="0BB64422" w:rsidR="00BD0830" w:rsidRPr="003A49DD" w:rsidRDefault="006B6609" w:rsidP="003A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49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9</w:t>
      </w:r>
      <w:r w:rsidR="00BD0830" w:rsidRPr="003A49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1.(XI.29.) képviselő-testületi határozat</w:t>
      </w:r>
    </w:p>
    <w:p w14:paraId="16EFFBC4" w14:textId="74121BDE" w:rsidR="00BD0830" w:rsidRPr="003A49DD" w:rsidRDefault="003A49DD" w:rsidP="003A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="00BD0830" w:rsidRPr="003A49DD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proofErr w:type="gramEnd"/>
      <w:r w:rsidR="00BD0830" w:rsidRPr="003A49DD">
        <w:rPr>
          <w:rFonts w:ascii="Times New Roman" w:hAnsi="Times New Roman" w:cs="Times New Roman"/>
          <w:b/>
          <w:sz w:val="24"/>
          <w:szCs w:val="24"/>
          <w:u w:val="single"/>
        </w:rPr>
        <w:t xml:space="preserve"> végi jutalmak kifizetéséről</w:t>
      </w:r>
    </w:p>
    <w:p w14:paraId="0F9A5E3B" w14:textId="77777777" w:rsidR="00BD0830" w:rsidRPr="00B966C2" w:rsidRDefault="00BD0830" w:rsidP="00BD0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301DB09C" w14:textId="77777777" w:rsidR="00BD0830" w:rsidRPr="00B966C2" w:rsidRDefault="00BD0830" w:rsidP="00BD0830">
      <w:pPr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966C2">
        <w:rPr>
          <w:rFonts w:ascii="Times New Roman" w:hAnsi="Times New Roman" w:cs="Times New Roman"/>
          <w:sz w:val="24"/>
          <w:szCs w:val="24"/>
        </w:rPr>
        <w:t>gy határozott, hogy a Mórágy Község Önkormányzatánál munkavégzésre irányuló, foglalkoztatási jogviszonyban állók részére 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66C2">
        <w:rPr>
          <w:rFonts w:ascii="Times New Roman" w:hAnsi="Times New Roman" w:cs="Times New Roman"/>
          <w:sz w:val="24"/>
          <w:szCs w:val="24"/>
        </w:rPr>
        <w:t xml:space="preserve">. évben végzett munkájának elismeréseként jutalmat állapít meg. </w:t>
      </w:r>
    </w:p>
    <w:p w14:paraId="7E0D2CD5" w14:textId="77777777" w:rsidR="00BD0830" w:rsidRPr="00BA3A77" w:rsidRDefault="00BD0830" w:rsidP="00BD0830">
      <w:pPr>
        <w:jc w:val="both"/>
        <w:rPr>
          <w:rFonts w:ascii="Times New Roman" w:hAnsi="Times New Roman" w:cs="Times New Roman"/>
          <w:sz w:val="24"/>
          <w:szCs w:val="24"/>
        </w:rPr>
      </w:pPr>
      <w:r w:rsidRPr="00B966C2">
        <w:rPr>
          <w:rFonts w:ascii="Times New Roman" w:hAnsi="Times New Roman" w:cs="Times New Roman"/>
          <w:sz w:val="24"/>
          <w:szCs w:val="24"/>
        </w:rPr>
        <w:t xml:space="preserve">A jutalom és a kapcsolódó közteher kifizetését, mely összesen </w:t>
      </w:r>
      <w:r>
        <w:rPr>
          <w:rFonts w:ascii="Times New Roman" w:hAnsi="Times New Roman" w:cs="Times New Roman"/>
          <w:sz w:val="24"/>
          <w:szCs w:val="24"/>
        </w:rPr>
        <w:t>2.186.063</w:t>
      </w:r>
      <w:r w:rsidRPr="00B966C2">
        <w:rPr>
          <w:rFonts w:ascii="Times New Roman" w:hAnsi="Times New Roman" w:cs="Times New Roman"/>
          <w:sz w:val="24"/>
          <w:szCs w:val="24"/>
        </w:rPr>
        <w:t xml:space="preserve"> Ft, </w:t>
      </w:r>
      <w:r w:rsidRPr="00BA3A77">
        <w:rPr>
          <w:rFonts w:ascii="Times New Roman" w:hAnsi="Times New Roman" w:cs="Times New Roman"/>
          <w:sz w:val="24"/>
          <w:szCs w:val="24"/>
        </w:rPr>
        <w:t xml:space="preserve">Mórágy Község Önkormányzata 2021. évi költségvetéséről szóló 1/2021. (II. 15.) önkormányzati rendeletében megállapított </w:t>
      </w:r>
      <w:r>
        <w:rPr>
          <w:rFonts w:ascii="Times New Roman" w:hAnsi="Times New Roman" w:cs="Times New Roman"/>
          <w:sz w:val="24"/>
          <w:szCs w:val="24"/>
        </w:rPr>
        <w:t>jutalomkeret</w:t>
      </w:r>
      <w:r w:rsidRPr="00BA3A77">
        <w:rPr>
          <w:rFonts w:ascii="Times New Roman" w:hAnsi="Times New Roman" w:cs="Times New Roman"/>
          <w:sz w:val="24"/>
          <w:szCs w:val="24"/>
        </w:rPr>
        <w:t xml:space="preserve"> terhére biztosítja.</w:t>
      </w:r>
    </w:p>
    <w:p w14:paraId="5A7DD140" w14:textId="77777777" w:rsidR="00BD0830" w:rsidRPr="0051741C" w:rsidRDefault="00BD0830" w:rsidP="00BD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2021. november 30. </w:t>
      </w:r>
    </w:p>
    <w:p w14:paraId="27D1776B" w14:textId="77777777" w:rsidR="00BD0830" w:rsidRPr="0051741C" w:rsidRDefault="00BD0830" w:rsidP="00BD0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51741C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51741C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29DEFE51" w14:textId="77777777" w:rsidR="00BD0830" w:rsidRPr="0051741C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51741C">
        <w:rPr>
          <w:rFonts w:ascii="Times New Roman" w:hAnsi="Times New Roman" w:cs="Times New Roman"/>
          <w:sz w:val="24"/>
          <w:szCs w:val="24"/>
        </w:rPr>
        <w:t xml:space="preserve">Közös Hivatal </w:t>
      </w:r>
      <w:r>
        <w:rPr>
          <w:rFonts w:ascii="Times New Roman" w:hAnsi="Times New Roman" w:cs="Times New Roman"/>
          <w:sz w:val="24"/>
          <w:szCs w:val="24"/>
        </w:rPr>
        <w:t xml:space="preserve">Mórágyi Kirendeltségéne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azdálkodá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főelőadó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F36F9" w14:textId="77777777" w:rsidR="00BD0830" w:rsidRPr="0051741C" w:rsidRDefault="00BD0830" w:rsidP="00BD0830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F9D707B" w14:textId="698D201D" w:rsidR="00BD0830" w:rsidRPr="003A49DD" w:rsidRDefault="006B6609" w:rsidP="003A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49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60</w:t>
      </w:r>
      <w:r w:rsidR="00BD0830" w:rsidRPr="003A49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1.(XI.29</w:t>
      </w:r>
      <w:r w:rsidR="009B76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BD0830" w:rsidRPr="003A49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) képviselő-testületi határozat</w:t>
      </w:r>
    </w:p>
    <w:p w14:paraId="15F0EEB6" w14:textId="26FD0A8B" w:rsidR="00BD0830" w:rsidRDefault="003A49DD" w:rsidP="003A49DD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BD0830" w:rsidRPr="003A49DD">
        <w:rPr>
          <w:rFonts w:ascii="Times New Roman" w:hAnsi="Times New Roman" w:cs="Times New Roman"/>
          <w:b/>
          <w:sz w:val="24"/>
          <w:szCs w:val="24"/>
          <w:u w:val="single"/>
        </w:rPr>
        <w:t>öztisztviselők</w:t>
      </w:r>
      <w:proofErr w:type="gramEnd"/>
      <w:r w:rsidR="00BD0830" w:rsidRPr="003A49DD">
        <w:rPr>
          <w:rFonts w:ascii="Times New Roman" w:hAnsi="Times New Roman" w:cs="Times New Roman"/>
          <w:b/>
          <w:sz w:val="24"/>
          <w:szCs w:val="24"/>
          <w:u w:val="single"/>
        </w:rPr>
        <w:t xml:space="preserve"> év végi jutalmáról</w:t>
      </w:r>
    </w:p>
    <w:p w14:paraId="57026F4B" w14:textId="41E1A61D" w:rsidR="00BD0830" w:rsidRPr="00BA3A77" w:rsidRDefault="00BD0830" w:rsidP="00BD0830">
      <w:pPr>
        <w:jc w:val="both"/>
        <w:rPr>
          <w:rFonts w:ascii="Times New Roman" w:hAnsi="Times New Roman" w:cs="Times New Roman"/>
          <w:sz w:val="24"/>
          <w:szCs w:val="24"/>
        </w:rPr>
      </w:pPr>
      <w:r w:rsidRPr="00BA3A77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úgy határozott, hogy a Bonyhádi Közös Önkormányzati Hivatal </w:t>
      </w:r>
      <w:r>
        <w:rPr>
          <w:rFonts w:ascii="Times New Roman" w:hAnsi="Times New Roman" w:cs="Times New Roman"/>
          <w:sz w:val="24"/>
          <w:szCs w:val="24"/>
        </w:rPr>
        <w:t>Mórágyi</w:t>
      </w:r>
      <w:r w:rsidRPr="00BA3A77">
        <w:rPr>
          <w:rFonts w:ascii="Times New Roman" w:hAnsi="Times New Roman" w:cs="Times New Roman"/>
          <w:sz w:val="24"/>
          <w:szCs w:val="24"/>
        </w:rPr>
        <w:t xml:space="preserve"> Kirendeltségén dolgozó köztisztviselők részére a 2021. évben végzett munkájának elismeréseként fejenként bruttó 300.000, Ft összegű jutalmat állapít meg. </w:t>
      </w:r>
    </w:p>
    <w:p w14:paraId="13746C69" w14:textId="77777777" w:rsidR="00BD0830" w:rsidRPr="00BA3A77" w:rsidRDefault="00BD0830" w:rsidP="00BD0830">
      <w:pPr>
        <w:jc w:val="both"/>
        <w:rPr>
          <w:rFonts w:ascii="Times New Roman" w:hAnsi="Times New Roman" w:cs="Times New Roman"/>
          <w:sz w:val="24"/>
          <w:szCs w:val="24"/>
        </w:rPr>
      </w:pPr>
      <w:r w:rsidRPr="00BA3A77">
        <w:rPr>
          <w:rFonts w:ascii="Times New Roman" w:hAnsi="Times New Roman" w:cs="Times New Roman"/>
          <w:sz w:val="24"/>
          <w:szCs w:val="24"/>
        </w:rPr>
        <w:t>A jutalom és a kapcsolódó közterhek kifizetését, mely összesen 1.039.500,- Ft, Mórágy Község Önkormányzata 2021. évi költségvetéséről szóló 1/2021. (II. 15.) önkormányzati rendeletében megállapított tartalékkerete terhére biztosítja.</w:t>
      </w:r>
    </w:p>
    <w:p w14:paraId="746FBBA7" w14:textId="77777777" w:rsidR="00BD0830" w:rsidRPr="0051741C" w:rsidRDefault="00BD0830" w:rsidP="00BD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21. november 30.</w:t>
      </w:r>
    </w:p>
    <w:p w14:paraId="7D7EE8C1" w14:textId="77777777" w:rsidR="00BD0830" w:rsidRPr="0051741C" w:rsidRDefault="00BD0830" w:rsidP="00BD0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51741C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51741C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08B43452" w14:textId="3EE5BAB0" w:rsidR="00BD0830" w:rsidRPr="0051741C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51741C">
        <w:rPr>
          <w:rFonts w:ascii="Times New Roman" w:hAnsi="Times New Roman" w:cs="Times New Roman"/>
          <w:sz w:val="24"/>
          <w:szCs w:val="24"/>
        </w:rPr>
        <w:t xml:space="preserve">Közös Hivatal </w:t>
      </w:r>
      <w:r>
        <w:rPr>
          <w:rFonts w:ascii="Times New Roman" w:hAnsi="Times New Roman" w:cs="Times New Roman"/>
          <w:sz w:val="24"/>
          <w:szCs w:val="24"/>
        </w:rPr>
        <w:t xml:space="preserve">Mórágyi Kirendeltségéne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azdálkodá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72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főelőadó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7D92D" w14:textId="77777777" w:rsidR="00BD0830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ab/>
      </w:r>
      <w:r w:rsidRPr="0051741C">
        <w:rPr>
          <w:rFonts w:ascii="Times New Roman" w:hAnsi="Times New Roman" w:cs="Times New Roman"/>
          <w:sz w:val="24"/>
          <w:szCs w:val="24"/>
        </w:rPr>
        <w:tab/>
      </w:r>
      <w:r w:rsidRPr="0051741C">
        <w:rPr>
          <w:rFonts w:ascii="Times New Roman" w:hAnsi="Times New Roman" w:cs="Times New Roman"/>
          <w:sz w:val="24"/>
          <w:szCs w:val="24"/>
        </w:rPr>
        <w:tab/>
      </w:r>
      <w:r w:rsidRPr="0051741C">
        <w:rPr>
          <w:rFonts w:ascii="Times New Roman" w:hAnsi="Times New Roman" w:cs="Times New Roman"/>
          <w:sz w:val="24"/>
          <w:szCs w:val="24"/>
        </w:rPr>
        <w:tab/>
      </w:r>
    </w:p>
    <w:p w14:paraId="056FD96E" w14:textId="6615F716" w:rsidR="00BD0830" w:rsidRPr="003A49DD" w:rsidRDefault="006B6609" w:rsidP="003A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49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61</w:t>
      </w:r>
      <w:r w:rsidR="00BD0830" w:rsidRPr="003A49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1.(XI.29</w:t>
      </w:r>
      <w:r w:rsidR="009B76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BD0830" w:rsidRPr="003A49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) képviselő-testületi határozat</w:t>
      </w:r>
    </w:p>
    <w:p w14:paraId="2EF4FF45" w14:textId="70C984AA" w:rsidR="00BD0830" w:rsidRPr="003A49DD" w:rsidRDefault="003A49DD" w:rsidP="003A49DD">
      <w:pPr>
        <w:autoSpaceDE w:val="0"/>
        <w:autoSpaceDN w:val="0"/>
        <w:adjustRightInd w:val="0"/>
        <w:spacing w:after="120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BD0830" w:rsidRPr="003A49DD">
        <w:rPr>
          <w:rFonts w:ascii="Times New Roman" w:hAnsi="Times New Roman" w:cs="Times New Roman"/>
          <w:b/>
          <w:sz w:val="24"/>
          <w:szCs w:val="24"/>
          <w:u w:val="single"/>
        </w:rPr>
        <w:t>épviselők</w:t>
      </w:r>
      <w:proofErr w:type="gramEnd"/>
      <w:r w:rsidR="00BD0830" w:rsidRPr="003A49DD">
        <w:rPr>
          <w:rFonts w:ascii="Times New Roman" w:hAnsi="Times New Roman" w:cs="Times New Roman"/>
          <w:b/>
          <w:sz w:val="24"/>
          <w:szCs w:val="24"/>
          <w:u w:val="single"/>
        </w:rPr>
        <w:t xml:space="preserve"> év végi jutalmáról</w:t>
      </w:r>
    </w:p>
    <w:p w14:paraId="07F1B749" w14:textId="77777777" w:rsidR="00BD0830" w:rsidRPr="00B966C2" w:rsidRDefault="00BD0830" w:rsidP="00BD0830">
      <w:pPr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966C2">
        <w:rPr>
          <w:rFonts w:ascii="Times New Roman" w:hAnsi="Times New Roman" w:cs="Times New Roman"/>
          <w:sz w:val="24"/>
          <w:szCs w:val="24"/>
        </w:rPr>
        <w:t xml:space="preserve">gy határozott, hogy a </w:t>
      </w:r>
      <w:r>
        <w:rPr>
          <w:rFonts w:ascii="Times New Roman" w:hAnsi="Times New Roman" w:cs="Times New Roman"/>
          <w:sz w:val="24"/>
          <w:szCs w:val="24"/>
        </w:rPr>
        <w:t xml:space="preserve">képviselő-testület tagjai részére 1 havi tiszteletdíjat állapít meg, </w:t>
      </w:r>
      <w:r w:rsidRPr="00B966C2">
        <w:rPr>
          <w:rFonts w:ascii="Times New Roman" w:hAnsi="Times New Roman" w:cs="Times New Roman"/>
          <w:sz w:val="24"/>
          <w:szCs w:val="24"/>
        </w:rPr>
        <w:t>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66C2">
        <w:rPr>
          <w:rFonts w:ascii="Times New Roman" w:hAnsi="Times New Roman" w:cs="Times New Roman"/>
          <w:sz w:val="24"/>
          <w:szCs w:val="24"/>
        </w:rPr>
        <w:t>. évben végzett munkájának elismeréseké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6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12E5B" w14:textId="77777777" w:rsidR="00BD0830" w:rsidRPr="00BA3A77" w:rsidRDefault="00BD0830" w:rsidP="00BD0830">
      <w:pPr>
        <w:jc w:val="both"/>
        <w:rPr>
          <w:rFonts w:ascii="Times New Roman" w:hAnsi="Times New Roman" w:cs="Times New Roman"/>
          <w:sz w:val="24"/>
          <w:szCs w:val="24"/>
        </w:rPr>
      </w:pPr>
      <w:r w:rsidRPr="00B966C2">
        <w:rPr>
          <w:rFonts w:ascii="Times New Roman" w:hAnsi="Times New Roman" w:cs="Times New Roman"/>
          <w:sz w:val="24"/>
          <w:szCs w:val="24"/>
        </w:rPr>
        <w:t xml:space="preserve">A jutalom és a kapcsolódó közteher kifizetését, mely összesen </w:t>
      </w:r>
      <w:r>
        <w:rPr>
          <w:rFonts w:ascii="Times New Roman" w:hAnsi="Times New Roman" w:cs="Times New Roman"/>
          <w:sz w:val="24"/>
          <w:szCs w:val="24"/>
        </w:rPr>
        <w:t xml:space="preserve">311.504,- </w:t>
      </w:r>
      <w:r w:rsidRPr="00B966C2">
        <w:rPr>
          <w:rFonts w:ascii="Times New Roman" w:hAnsi="Times New Roman" w:cs="Times New Roman"/>
          <w:sz w:val="24"/>
          <w:szCs w:val="24"/>
        </w:rPr>
        <w:t xml:space="preserve">Ft, </w:t>
      </w:r>
      <w:r w:rsidRPr="00BA3A77">
        <w:rPr>
          <w:rFonts w:ascii="Times New Roman" w:hAnsi="Times New Roman" w:cs="Times New Roman"/>
          <w:sz w:val="24"/>
          <w:szCs w:val="24"/>
        </w:rPr>
        <w:t xml:space="preserve">Mórágy Község Önkormányzata 2021. évi költségvetéséről szóló 1/2021. (II. 15.) önkormányzati rendeletében megállapított </w:t>
      </w:r>
      <w:r>
        <w:rPr>
          <w:rFonts w:ascii="Times New Roman" w:hAnsi="Times New Roman" w:cs="Times New Roman"/>
          <w:sz w:val="24"/>
          <w:szCs w:val="24"/>
        </w:rPr>
        <w:t>jutalomkeret</w:t>
      </w:r>
      <w:r w:rsidRPr="00BA3A77">
        <w:rPr>
          <w:rFonts w:ascii="Times New Roman" w:hAnsi="Times New Roman" w:cs="Times New Roman"/>
          <w:sz w:val="24"/>
          <w:szCs w:val="24"/>
        </w:rPr>
        <w:t xml:space="preserve"> terhére biztosítja.</w:t>
      </w:r>
    </w:p>
    <w:p w14:paraId="312C33CC" w14:textId="77777777" w:rsidR="00BD0830" w:rsidRPr="0051741C" w:rsidRDefault="00BD0830" w:rsidP="00BD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2021. november 30. </w:t>
      </w:r>
    </w:p>
    <w:p w14:paraId="07CBF1AE" w14:textId="77777777" w:rsidR="00BD0830" w:rsidRPr="0051741C" w:rsidRDefault="00BD0830" w:rsidP="00BD0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51741C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51741C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36034826" w14:textId="77777777" w:rsidR="00BD0830" w:rsidRPr="0051741C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51741C">
        <w:rPr>
          <w:rFonts w:ascii="Times New Roman" w:hAnsi="Times New Roman" w:cs="Times New Roman"/>
          <w:sz w:val="24"/>
          <w:szCs w:val="24"/>
        </w:rPr>
        <w:t xml:space="preserve">Közös Hivatal </w:t>
      </w:r>
      <w:r>
        <w:rPr>
          <w:rFonts w:ascii="Times New Roman" w:hAnsi="Times New Roman" w:cs="Times New Roman"/>
          <w:sz w:val="24"/>
          <w:szCs w:val="24"/>
        </w:rPr>
        <w:t xml:space="preserve">Mórágyi Kirendeltségéne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azdálkodá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főelőadó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3AC87" w14:textId="77777777" w:rsidR="00BD0830" w:rsidRPr="0051741C" w:rsidRDefault="00BD0830" w:rsidP="00BD08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600AA" w14:textId="77777777" w:rsidR="003A49DD" w:rsidRDefault="003A49DD" w:rsidP="00BD08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FFDABFC" w14:textId="4FE2B77C" w:rsidR="00BD0830" w:rsidRPr="00BD0830" w:rsidRDefault="00BD0830" w:rsidP="00BD08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BD08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A polgármester év végi jutalmának megállapítása</w:t>
      </w:r>
    </w:p>
    <w:p w14:paraId="11BB93A1" w14:textId="77777777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</w:pPr>
    </w:p>
    <w:p w14:paraId="641B39FD" w14:textId="04496CC6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sz w:val="24"/>
          <w:szCs w:val="24"/>
          <w:lang w:eastAsia="hu-HU"/>
        </w:rPr>
        <w:t>Az Ügyrendi Bizottság elnök</w:t>
      </w:r>
      <w:r w:rsidR="002169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ese</w:t>
      </w:r>
      <w:r w:rsidRPr="00BD08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 </w:t>
      </w:r>
      <w:r w:rsidRPr="00BD08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ta a testületnek, hogy a polgármester részére állapítson meg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 jutalmat a 2021</w:t>
      </w:r>
      <w:r w:rsidRPr="00BD08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költségvetésben megtervezettek szerint. Javasolta, hogy a polgármester jutalma hat havi </w:t>
      </w:r>
      <w:proofErr w:type="spellStart"/>
      <w:r w:rsidR="00D53161">
        <w:rPr>
          <w:rFonts w:ascii="Times New Roman" w:eastAsia="Times New Roman" w:hAnsi="Times New Roman" w:cs="Times New Roman"/>
          <w:sz w:val="24"/>
          <w:szCs w:val="24"/>
          <w:lang w:eastAsia="hu-HU"/>
        </w:rPr>
        <w:t>illletménye</w:t>
      </w:r>
      <w:proofErr w:type="spellEnd"/>
      <w:r w:rsidR="00C748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, ami 398.900</w:t>
      </w:r>
      <w:r w:rsidR="000C337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74848">
        <w:rPr>
          <w:rFonts w:ascii="Times New Roman" w:eastAsia="Times New Roman" w:hAnsi="Times New Roman" w:cs="Times New Roman"/>
          <w:sz w:val="24"/>
          <w:szCs w:val="24"/>
          <w:lang w:eastAsia="hu-HU"/>
        </w:rPr>
        <w:t>- Ft X 6 hó = 2.393.400</w:t>
      </w:r>
      <w:r w:rsidRPr="00BD0830">
        <w:rPr>
          <w:rFonts w:ascii="Times New Roman" w:eastAsia="Times New Roman" w:hAnsi="Times New Roman" w:cs="Times New Roman"/>
          <w:sz w:val="24"/>
          <w:szCs w:val="24"/>
          <w:lang w:eastAsia="hu-HU"/>
        </w:rPr>
        <w:t>,- Ft.</w:t>
      </w:r>
    </w:p>
    <w:p w14:paraId="1D639BAE" w14:textId="77777777" w:rsidR="003A49DD" w:rsidRDefault="003A49DD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F75C4D0" w14:textId="77777777" w:rsidR="00D53161" w:rsidRDefault="00D53161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38C8916" w14:textId="194B0E71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o</w:t>
      </w:r>
      <w:r w:rsidR="00C748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gármester</w:t>
      </w: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jelentette személyes érintettségét és egyúttal kérte a Képviselő-testülettől, hogy zárja ki őt a szavazásból. </w:t>
      </w:r>
    </w:p>
    <w:p w14:paraId="4173D33B" w14:textId="77777777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72E56CF" w14:textId="59580641" w:rsidR="006B6609" w:rsidRPr="00261D7D" w:rsidRDefault="006B6609" w:rsidP="006B6609">
      <w:pPr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3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1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  <w:r w:rsidRPr="00E91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7DE38D" w14:textId="77777777" w:rsidR="00BD0830" w:rsidRPr="00BD0830" w:rsidRDefault="00BD0830" w:rsidP="00BD0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</w:p>
    <w:p w14:paraId="278F89E4" w14:textId="73B4FF2D" w:rsidR="00BD0830" w:rsidRPr="00BD0830" w:rsidRDefault="006B6609" w:rsidP="00BD0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>162/2021.(XI.29</w:t>
      </w:r>
      <w:r w:rsidR="009B76E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>.</w:t>
      </w:r>
      <w:r w:rsidR="00BD0830" w:rsidRPr="00BD08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>) képviselő-testületi határozat</w:t>
      </w:r>
    </w:p>
    <w:p w14:paraId="48A9B86F" w14:textId="77777777" w:rsidR="00BD0830" w:rsidRPr="00BD0830" w:rsidRDefault="00BD0830" w:rsidP="00BD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proofErr w:type="gramStart"/>
      <w:r w:rsidRPr="00BD083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döntésből</w:t>
      </w:r>
      <w:proofErr w:type="gramEnd"/>
      <w:r w:rsidRPr="00BD083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 való kizárásról</w:t>
      </w:r>
    </w:p>
    <w:p w14:paraId="3215548A" w14:textId="77777777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7590048" w14:textId="77777777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rágy Község Önkormányzat Képviselő-testülete a Magyarország helyi önkormányzatairól szóló 2011.évi CLXXXIX. Törvény 49.§(1) bekezdése alapján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t személyes érintettsége miatt a napirenddel kapcsolatos döntésből kizárja. </w:t>
      </w:r>
    </w:p>
    <w:p w14:paraId="2C6CB54E" w14:textId="77777777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744195" w14:textId="77777777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k részéről a napirendi ponttal kapcsolatban egyéb kérdés, hozzászólás nem hangzott el, az alpolgármester a következő határozati javaslatot tette fel szavazásra:</w:t>
      </w:r>
    </w:p>
    <w:p w14:paraId="4404DF93" w14:textId="77777777" w:rsidR="00BD0830" w:rsidRPr="00BD0830" w:rsidRDefault="00BD0830" w:rsidP="00BD08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A01DA34" w14:textId="3AB74D9D" w:rsidR="00BD0830" w:rsidRPr="00BD0830" w:rsidRDefault="006B6609" w:rsidP="00BD0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/2021.(XI.29</w:t>
      </w:r>
      <w:r w:rsidR="00BD0830" w:rsidRPr="00BD08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.) képviselő-testületi határozat</w:t>
      </w:r>
    </w:p>
    <w:p w14:paraId="041CC187" w14:textId="77777777" w:rsidR="00BD0830" w:rsidRPr="00BD0830" w:rsidRDefault="00BD0830" w:rsidP="00BD0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proofErr w:type="gramStart"/>
      <w:r w:rsidRPr="00BD083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polgármester</w:t>
      </w:r>
      <w:proofErr w:type="gramEnd"/>
      <w:r w:rsidRPr="00BD083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év végi jutalmának  kifizetéséről </w:t>
      </w:r>
    </w:p>
    <w:p w14:paraId="2B798265" w14:textId="77777777" w:rsidR="00D53161" w:rsidRDefault="00D53161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4FAF25A4" w14:textId="6F3DA896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Mórágy Község Önkormányzat Képviselő-testülete </w:t>
      </w:r>
      <w:r w:rsidR="00D531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úgy döntött, hogy </w:t>
      </w:r>
      <w:proofErr w:type="spellStart"/>
      <w:r w:rsidRPr="00BD08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enrik polg</w:t>
      </w:r>
      <w:r w:rsidR="002169C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rmeste</w:t>
      </w:r>
      <w:r w:rsidR="00D5316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 részére</w:t>
      </w:r>
      <w:r w:rsidR="002169C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5316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közszolgálati tisztségviselőkről szóló 2011.évi CXCIX. törvény 225/H. (1) bekezdése alapján 6 havi illetményének megfelelő,</w:t>
      </w:r>
      <w:r w:rsidR="00D53161" w:rsidRPr="00D5316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5316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ruttó 2.393.400.-</w:t>
      </w:r>
      <w:r w:rsidR="00D53161" w:rsidRPr="00BD08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t</w:t>
      </w:r>
      <w:r w:rsidR="00D5316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összegű jutalmat állapít meg az önkormányzat 2021. évi bérkeret terhére. </w:t>
      </w:r>
    </w:p>
    <w:p w14:paraId="0D43DBDF" w14:textId="77777777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3346AA28" w14:textId="207B96BA" w:rsidR="006B6609" w:rsidRPr="00261D7D" w:rsidRDefault="006B6609" w:rsidP="006B6609">
      <w:pPr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3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  <w:r w:rsidRPr="00E91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CE1D9A" w14:textId="77777777" w:rsidR="00BD0830" w:rsidRPr="00BD0830" w:rsidRDefault="00BD0830" w:rsidP="00BD08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45284E0" w14:textId="29A6910A" w:rsidR="00BD0830" w:rsidRPr="00BD0830" w:rsidRDefault="006B6609" w:rsidP="00BD0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163</w:t>
      </w:r>
      <w:r w:rsidR="00BD0830" w:rsidRPr="00BD0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/2019.(XI.2</w:t>
      </w:r>
      <w:r w:rsidR="00C04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9</w:t>
      </w:r>
      <w:r w:rsidR="00BD0830" w:rsidRPr="00BD0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.) képviselő-testületi határozat</w:t>
      </w:r>
    </w:p>
    <w:p w14:paraId="6CC03660" w14:textId="77777777" w:rsidR="00BD0830" w:rsidRPr="00BD0830" w:rsidRDefault="00BD0830" w:rsidP="00BD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BD08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BD08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polgármester év végi jutalmának megállapításáról</w:t>
      </w:r>
    </w:p>
    <w:p w14:paraId="24F2F923" w14:textId="77777777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1F06589B" w14:textId="77777777" w:rsidR="00D53161" w:rsidRPr="00D53161" w:rsidRDefault="00D53161" w:rsidP="00D53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31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rágy Község Önkormányzat Képviselő-testülete úgy döntött, hogy </w:t>
      </w:r>
      <w:proofErr w:type="spellStart"/>
      <w:r w:rsidRPr="00D53161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D531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 részére a közszolgálati tisztségviselőkről szóló 2011.évi CXCIX. törvény 225/H. (1) bekezdése alapján 6 havi illetményének megfelelő, bruttó 2.393.400.-Ft összegű jutalmat állapít meg az önkormányzat 2021. évi bérkeret terhére. </w:t>
      </w:r>
    </w:p>
    <w:p w14:paraId="5181FD16" w14:textId="77777777" w:rsidR="00D53161" w:rsidRPr="00D53161" w:rsidRDefault="00D53161" w:rsidP="00D531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BED1563" w14:textId="6CE6582A" w:rsidR="00BD0830" w:rsidRPr="00BD0830" w:rsidRDefault="006B6609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Felelős: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ilczing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Ágnes </w:t>
      </w:r>
      <w:r w:rsidR="00BD0830" w:rsidRPr="00BD0830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615A5F1D" w14:textId="679D6D24" w:rsidR="00BD0830" w:rsidRPr="00BD0830" w:rsidRDefault="006B6609" w:rsidP="00BD0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táridő: 2021. december 20</w:t>
      </w:r>
      <w:r w:rsidR="00BD0830" w:rsidRPr="00BD083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</w:p>
    <w:p w14:paraId="62FFC7CE" w14:textId="77777777" w:rsidR="00BD0830" w:rsidRP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tal értesítve: - Közös Önkormányzati Hivatal gazdasági vezetője</w:t>
      </w:r>
    </w:p>
    <w:p w14:paraId="09A115BC" w14:textId="77777777" w:rsidR="00BD0830" w:rsidRPr="00BD0830" w:rsidRDefault="00BD0830" w:rsidP="00BD0830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8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BD0830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</w:t>
      </w:r>
    </w:p>
    <w:p w14:paraId="03CB965B" w14:textId="67516425" w:rsidR="00BD0830" w:rsidRDefault="00BD0830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87BC0D9" w14:textId="77777777" w:rsidR="00D53161" w:rsidRPr="00BD0830" w:rsidRDefault="00D53161" w:rsidP="00BD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EFB887F" w14:textId="1FA32A01" w:rsidR="006B6609" w:rsidRPr="00BD0830" w:rsidRDefault="003A49DD" w:rsidP="003A49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4.</w:t>
      </w:r>
      <w:r w:rsidR="006B6609"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elek vásárlási kérelmek megtárgyalása (75. sz. előterjesztés)</w:t>
      </w:r>
    </w:p>
    <w:p w14:paraId="52B048A0" w14:textId="77777777" w:rsidR="006B6609" w:rsidRPr="00BD0830" w:rsidRDefault="006B6609" w:rsidP="003A49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 :</w:t>
      </w:r>
      <w:proofErr w:type="gram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 polgármester </w:t>
      </w:r>
    </w:p>
    <w:p w14:paraId="2D34D5D8" w14:textId="12D611A5" w:rsidR="00BD0830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62DE3" w14:textId="7750BD8A" w:rsidR="006B6609" w:rsidRPr="00B2592C" w:rsidRDefault="006B6609" w:rsidP="006B66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 A képviselők részéről a napirendi ponttal kapcsolatban egyéb kérdés, hozzászólás nem hangzott el, a polgármester szavazást rendelt el az előterjesztésbe</w:t>
      </w:r>
      <w:r w:rsidR="00896F3F">
        <w:rPr>
          <w:rFonts w:ascii="Times New Roman" w:hAnsi="Times New Roman" w:cs="Times New Roman"/>
          <w:sz w:val="24"/>
          <w:szCs w:val="24"/>
        </w:rPr>
        <w:t>n szereplő határozati javaslatok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5AAB4B29" w14:textId="77777777" w:rsidR="006B6609" w:rsidRPr="00B2592C" w:rsidRDefault="006B6609" w:rsidP="006B6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F3ABC" w14:textId="2D5F5CE4" w:rsidR="006B6609" w:rsidRPr="00261D7D" w:rsidRDefault="006B6609" w:rsidP="006B6609">
      <w:pPr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896F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</w:t>
      </w:r>
      <w:r w:rsidR="009B76EB">
        <w:rPr>
          <w:rFonts w:ascii="Times New Roman" w:eastAsia="Times New Roman" w:hAnsi="Times New Roman" w:cs="Times New Roman"/>
          <w:sz w:val="24"/>
          <w:szCs w:val="24"/>
          <w:lang w:eastAsia="hu-HU"/>
        </w:rPr>
        <w:t>ka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t hozta:</w:t>
      </w:r>
      <w:r w:rsidRPr="00E91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6FB385" w14:textId="22A50EFC" w:rsidR="00BD0830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44A35" w14:textId="5A6714A2" w:rsidR="006B6609" w:rsidRPr="00B64517" w:rsidRDefault="00C74848" w:rsidP="006B6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645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64</w:t>
      </w:r>
      <w:r w:rsidR="006B6609" w:rsidRPr="00B645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1.(XI.29.) képviselő-testületi határozat</w:t>
      </w:r>
    </w:p>
    <w:p w14:paraId="255FA2C1" w14:textId="77777777" w:rsidR="006B6609" w:rsidRPr="00B64517" w:rsidRDefault="006B6609" w:rsidP="006B6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64517">
        <w:rPr>
          <w:rFonts w:ascii="Times New Roman" w:hAnsi="Times New Roman" w:cs="Times New Roman"/>
          <w:b/>
          <w:sz w:val="24"/>
          <w:szCs w:val="24"/>
          <w:u w:val="single"/>
        </w:rPr>
        <w:t xml:space="preserve">Győrffy Balázs és Győrffy- </w:t>
      </w:r>
      <w:proofErr w:type="spellStart"/>
      <w:r w:rsidRPr="00B64517">
        <w:rPr>
          <w:rFonts w:ascii="Times New Roman" w:hAnsi="Times New Roman" w:cs="Times New Roman"/>
          <w:b/>
          <w:sz w:val="24"/>
          <w:szCs w:val="24"/>
          <w:u w:val="single"/>
        </w:rPr>
        <w:t>Bojás</w:t>
      </w:r>
      <w:proofErr w:type="spellEnd"/>
      <w:r w:rsidRPr="00B645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Henrietta ingatlanvásárlási kérelméről</w:t>
      </w:r>
    </w:p>
    <w:p w14:paraId="60F3953C" w14:textId="77777777" w:rsidR="006B6609" w:rsidRPr="000D11F1" w:rsidRDefault="006B6609" w:rsidP="006B6609">
      <w:p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Mórágy 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K</w:t>
      </w:r>
      <w:proofErr w:type="spellStart"/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özség</w:t>
      </w:r>
      <w:proofErr w:type="spellEnd"/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Önkormányzatának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Győrffy Balázs és Győrffy- </w:t>
      </w:r>
      <w:proofErr w:type="spellStart"/>
      <w:r>
        <w:rPr>
          <w:rFonts w:ascii="Times New Roman" w:hAnsi="Times New Roman" w:cs="Times New Roman"/>
          <w:sz w:val="24"/>
          <w:szCs w:val="24"/>
        </w:rPr>
        <w:t>Boj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etta</w:t>
      </w:r>
      <w:r w:rsidRPr="0032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522 Nemesgörzsöny, Kossuth utca 30.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</w:t>
      </w:r>
      <w:proofErr w:type="gramEnd"/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alatti lakos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ok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kérelmét megtárgyalta és úgy határozott, hogy a Mórágy 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belterület </w:t>
      </w:r>
      <w:r>
        <w:rPr>
          <w:rFonts w:ascii="Times New Roman" w:hAnsi="Times New Roman" w:cs="Times New Roman"/>
          <w:sz w:val="24"/>
          <w:szCs w:val="24"/>
        </w:rPr>
        <w:t xml:space="preserve">20,21,22/1, 22/2, 22/3, 22/4, 22/5,22/6 és 22/7 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hrsz-ú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 1295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m2</w:t>
      </w:r>
      <w:proofErr w:type="spellStart"/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-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es</w:t>
      </w:r>
      <w:proofErr w:type="spellEnd"/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 beépítetlen területe</w:t>
      </w:r>
      <w:r>
        <w:rPr>
          <w:rFonts w:ascii="Times New Roman" w:hAnsi="Times New Roman" w:cs="Times New Roman"/>
          <w:sz w:val="24"/>
          <w:szCs w:val="24"/>
          <w:lang w:eastAsia="x-none"/>
        </w:rPr>
        <w:t>ke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t 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értékesít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i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a kérelmező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k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részére.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A 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föld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terület eladási értéke bruttó </w:t>
      </w:r>
      <w:r>
        <w:rPr>
          <w:rFonts w:ascii="Times New Roman" w:hAnsi="Times New Roman" w:cs="Times New Roman"/>
          <w:sz w:val="24"/>
          <w:szCs w:val="24"/>
          <w:lang w:eastAsia="x-none"/>
        </w:rPr>
        <w:t>260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.000;- Ft.</w:t>
      </w:r>
    </w:p>
    <w:p w14:paraId="7BB117CE" w14:textId="473927CE" w:rsidR="006B6609" w:rsidRDefault="006B6609" w:rsidP="006B66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FF6">
        <w:rPr>
          <w:rFonts w:ascii="Times New Roman" w:hAnsi="Times New Roman" w:cs="Times New Roman"/>
          <w:sz w:val="24"/>
          <w:szCs w:val="24"/>
        </w:rPr>
        <w:t>A beépítetlen terület</w:t>
      </w:r>
      <w:r>
        <w:rPr>
          <w:rFonts w:ascii="Times New Roman" w:hAnsi="Times New Roman" w:cs="Times New Roman"/>
          <w:sz w:val="24"/>
          <w:szCs w:val="24"/>
        </w:rPr>
        <w:t>en a beépítést 3 éven belül el kell kezdeni</w:t>
      </w:r>
      <w:r w:rsidR="009B76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6 éven belül használatbavételi engedélyt kell szerezni. </w:t>
      </w:r>
      <w:r w:rsidRPr="005F7FF6">
        <w:rPr>
          <w:rFonts w:ascii="Times New Roman" w:hAnsi="Times New Roman" w:cs="Times New Roman"/>
          <w:sz w:val="24"/>
          <w:szCs w:val="24"/>
        </w:rPr>
        <w:t>Amennyiben ez</w:t>
      </w:r>
      <w:r w:rsidR="009B76EB">
        <w:rPr>
          <w:rFonts w:ascii="Times New Roman" w:hAnsi="Times New Roman" w:cs="Times New Roman"/>
          <w:sz w:val="24"/>
          <w:szCs w:val="24"/>
        </w:rPr>
        <w:t>en</w:t>
      </w:r>
      <w:r w:rsidRPr="005F7FF6">
        <w:rPr>
          <w:rFonts w:ascii="Times New Roman" w:hAnsi="Times New Roman" w:cs="Times New Roman"/>
          <w:sz w:val="24"/>
          <w:szCs w:val="24"/>
        </w:rPr>
        <w:t xml:space="preserve"> időtartamon belül nem történik meg a beépítés, az Önkormányzat fenntartja jogát a terület eladáskori áron történő visszavásárlására. </w:t>
      </w:r>
    </w:p>
    <w:p w14:paraId="53EB2116" w14:textId="77777777" w:rsidR="006B6609" w:rsidRPr="000D11F1" w:rsidRDefault="006B6609" w:rsidP="006B6609">
      <w:pPr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A vételár befizetése - melyet az önkormányzat OTP banknál vezetett 11746005-15417512 számú számlájára történő átutalással teljesíthet, vagy a hivatal pénztárába befizethet - után az adásvételi szerződés elkészíttetésének költsége valamint a </w:t>
      </w:r>
      <w:r>
        <w:rPr>
          <w:rFonts w:ascii="Times New Roman" w:hAnsi="Times New Roman" w:cs="Times New Roman"/>
          <w:sz w:val="24"/>
          <w:szCs w:val="24"/>
        </w:rPr>
        <w:t>Tolna Megyei Kormányhivatal bonyhádi</w:t>
      </w:r>
      <w:r w:rsidRPr="000D1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öldhivatali osztályán</w:t>
      </w:r>
      <w:r w:rsidRPr="000D11F1">
        <w:rPr>
          <w:rFonts w:ascii="Times New Roman" w:hAnsi="Times New Roman" w:cs="Times New Roman"/>
          <w:sz w:val="24"/>
          <w:szCs w:val="24"/>
        </w:rPr>
        <w:t xml:space="preserve"> a bejegyzés költsége </w:t>
      </w:r>
      <w:r>
        <w:rPr>
          <w:rFonts w:ascii="Times New Roman" w:hAnsi="Times New Roman" w:cs="Times New Roman"/>
          <w:sz w:val="24"/>
          <w:szCs w:val="24"/>
        </w:rPr>
        <w:t>a vevőt terheli.</w:t>
      </w:r>
    </w:p>
    <w:p w14:paraId="7E612E84" w14:textId="77777777" w:rsidR="006B6609" w:rsidRPr="000D11F1" w:rsidRDefault="006B6609" w:rsidP="006B660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>A képviselő-testület felhatalmazza a polgármestert az adásvételi szerződés aláírásár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14282E0" w14:textId="77777777" w:rsidR="006B6609" w:rsidRPr="000D11F1" w:rsidRDefault="006B6609" w:rsidP="006B6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22. január 31.</w:t>
      </w:r>
    </w:p>
    <w:p w14:paraId="1FA3AE35" w14:textId="77777777" w:rsidR="006B6609" w:rsidRPr="000D11F1" w:rsidRDefault="006B6609" w:rsidP="006B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0D11F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D11F1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655EF135" w14:textId="77777777" w:rsidR="006B6609" w:rsidRPr="000D11F1" w:rsidRDefault="006B6609" w:rsidP="006B6609">
      <w:pPr>
        <w:spacing w:after="0" w:line="240" w:lineRule="auto"/>
        <w:rPr>
          <w:rFonts w:ascii="Times New (W1)" w:hAnsi="Times New (W1)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 xml:space="preserve">Győrffy Balázs és Győrffy- </w:t>
      </w:r>
      <w:proofErr w:type="spellStart"/>
      <w:r>
        <w:rPr>
          <w:rFonts w:ascii="Times New Roman" w:hAnsi="Times New Roman" w:cs="Times New Roman"/>
          <w:sz w:val="24"/>
          <w:szCs w:val="24"/>
        </w:rPr>
        <w:t>Boj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etta</w:t>
      </w:r>
      <w:r w:rsidRPr="0032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22 Nemesgörzsöny, Kossuth utca 30. szám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alatti lakos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ok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>kérelmezők</w:t>
      </w:r>
    </w:p>
    <w:p w14:paraId="065862D0" w14:textId="77777777" w:rsidR="006B6609" w:rsidRPr="000D11F1" w:rsidRDefault="006B6609" w:rsidP="006B6609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Bonyhád Közös Önkormányzati Hivatal Mórágyi Kirendeltségének gazdasági főelőadója </w:t>
      </w:r>
    </w:p>
    <w:p w14:paraId="502FC735" w14:textId="564A8CDC" w:rsidR="00FE6B4F" w:rsidRPr="00261D7D" w:rsidRDefault="00FE6B4F" w:rsidP="00FE6B4F">
      <w:pPr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  <w:r w:rsidRPr="00E91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3CAA3F" w14:textId="160C2586" w:rsidR="006B6609" w:rsidRDefault="006B6609" w:rsidP="00BD0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58EEA" w14:textId="7F38D5C4" w:rsidR="00C74848" w:rsidRPr="00953397" w:rsidRDefault="00C74848" w:rsidP="00C74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5339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65/2021.(XI.29.) képviselő-testületi határozat</w:t>
      </w:r>
    </w:p>
    <w:p w14:paraId="08C8936F" w14:textId="77777777" w:rsidR="00C74848" w:rsidRPr="00B64517" w:rsidRDefault="00C74848" w:rsidP="00C748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B64517">
        <w:rPr>
          <w:rFonts w:ascii="Times New Roman" w:hAnsi="Times New Roman" w:cs="Times New Roman"/>
          <w:b/>
          <w:sz w:val="24"/>
          <w:szCs w:val="24"/>
          <w:u w:val="single"/>
        </w:rPr>
        <w:t>Pljesovszky</w:t>
      </w:r>
      <w:proofErr w:type="spellEnd"/>
      <w:r w:rsidRPr="00B64517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</w:t>
      </w:r>
      <w:r w:rsidRPr="00B645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ingatlanvásárlási kérelméről</w:t>
      </w:r>
    </w:p>
    <w:p w14:paraId="11CCB682" w14:textId="69773FCB" w:rsidR="00C74848" w:rsidRDefault="00C74848" w:rsidP="00C74848">
      <w:p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Mórágy </w:t>
      </w:r>
      <w:r>
        <w:rPr>
          <w:rFonts w:ascii="Times New Roman" w:hAnsi="Times New Roman" w:cs="Times New Roman"/>
          <w:sz w:val="24"/>
          <w:szCs w:val="24"/>
          <w:lang w:eastAsia="x-none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  <w:lang w:val="x-none" w:eastAsia="x-none"/>
        </w:rPr>
        <w:t>özség</w:t>
      </w:r>
      <w:proofErr w:type="spellEnd"/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Önkormányzatának Képviselő-testü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Pljesov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1225 Budapest Társasház utca 5. II. em. 10. </w:t>
      </w:r>
      <w:proofErr w:type="gramStart"/>
      <w:r>
        <w:rPr>
          <w:rFonts w:ascii="Times New Roman" w:hAnsi="Times New Roman" w:cs="Times New Roman"/>
          <w:sz w:val="24"/>
          <w:szCs w:val="24"/>
        </w:rPr>
        <w:t>ajtó</w:t>
      </w:r>
      <w:r w:rsidR="009B7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i lakos kérelmét meg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tárgyalta</w:t>
      </w:r>
      <w:r w:rsidR="009B76EB">
        <w:rPr>
          <w:rFonts w:ascii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és úgy határozott, hogy a Mórágy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belterület 470 </w:t>
      </w:r>
      <w:proofErr w:type="spellStart"/>
      <w:r>
        <w:rPr>
          <w:rFonts w:ascii="Times New Roman" w:hAnsi="Times New Roman" w:cs="Times New Roman"/>
          <w:sz w:val="24"/>
          <w:szCs w:val="24"/>
          <w:lang w:val="x-none" w:eastAsia="x-none"/>
        </w:rPr>
        <w:t>hrsz-ú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 2180 m2</w:t>
      </w:r>
      <w:proofErr w:type="spellStart"/>
      <w:r>
        <w:rPr>
          <w:rFonts w:ascii="Times New Roman" w:hAnsi="Times New Roman" w:cs="Times New Roman"/>
          <w:sz w:val="24"/>
          <w:szCs w:val="24"/>
          <w:lang w:val="x-none" w:eastAsia="x-none"/>
        </w:rPr>
        <w:t>-</w:t>
      </w:r>
      <w:r>
        <w:rPr>
          <w:rFonts w:ascii="Times New Roman" w:hAnsi="Times New Roman" w:cs="Times New Roman"/>
          <w:sz w:val="24"/>
          <w:szCs w:val="24"/>
          <w:lang w:eastAsia="x-none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 beépítetlen területeket 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értékesít</w:t>
      </w:r>
      <w:r>
        <w:rPr>
          <w:rFonts w:ascii="Times New Roman" w:hAnsi="Times New Roman" w:cs="Times New Roman"/>
          <w:sz w:val="24"/>
          <w:szCs w:val="24"/>
          <w:lang w:eastAsia="x-none"/>
        </w:rPr>
        <w:t>i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a kérelmező részére. A </w:t>
      </w:r>
      <w:r>
        <w:rPr>
          <w:rFonts w:ascii="Times New Roman" w:hAnsi="Times New Roman" w:cs="Times New Roman"/>
          <w:sz w:val="24"/>
          <w:szCs w:val="24"/>
          <w:lang w:eastAsia="x-none"/>
        </w:rPr>
        <w:t>föld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terület eladási értéke bruttó </w:t>
      </w:r>
      <w:r>
        <w:rPr>
          <w:rFonts w:ascii="Times New Roman" w:hAnsi="Times New Roman" w:cs="Times New Roman"/>
          <w:sz w:val="24"/>
          <w:szCs w:val="24"/>
          <w:lang w:eastAsia="x-none"/>
        </w:rPr>
        <w:t>218.000;- Ft.</w:t>
      </w:r>
    </w:p>
    <w:p w14:paraId="75826101" w14:textId="42C5FFE3" w:rsidR="00C74848" w:rsidRDefault="00C74848" w:rsidP="00C748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építetlen területen a beépítést 3 éven belül el kell kezdeni</w:t>
      </w:r>
      <w:r w:rsidR="009B76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6 éven belül használatbavételi engedélyt kell szerezni. . Amennyiben ez</w:t>
      </w:r>
      <w:r w:rsidR="009B76EB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időtartamon belül nem történik meg a beépítés, az Önkormányzat fenntartja jogát a terület eladáskori áron történő visszavásárlására. </w:t>
      </w:r>
    </w:p>
    <w:p w14:paraId="25D06404" w14:textId="77777777" w:rsidR="00C74848" w:rsidRDefault="00C74848" w:rsidP="00C748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ételár befizetése - melyet az önkormányzat OTP banknál vezetett 11746005-15417512 számú számlájára történő átutalással teljesíthet, vagy a hivatal pénztárába befizethet - után az adásvételi szerződés elkészíttetésének költsége valamint a Tolna Megyei Kormányhivatal bonyhádi Földhivatali osztályán a bejegyzés költsége a vevőt terheli.</w:t>
      </w:r>
    </w:p>
    <w:p w14:paraId="4699C2A6" w14:textId="77777777" w:rsidR="00C74848" w:rsidRDefault="00C74848" w:rsidP="00C748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hatalmazza a polgármestert az adásvételi szerződés aláírásár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3CD21F0" w14:textId="77777777" w:rsidR="00C74848" w:rsidRDefault="00C74848" w:rsidP="00C74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2. január 31.</w:t>
      </w:r>
    </w:p>
    <w:p w14:paraId="3F9BC08A" w14:textId="77777777" w:rsidR="00C74848" w:rsidRDefault="00C74848" w:rsidP="00C7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55364B7E" w14:textId="4BE25DF9" w:rsidR="00C74848" w:rsidRDefault="00C74848" w:rsidP="00C74848">
      <w:pPr>
        <w:spacing w:after="0" w:line="240" w:lineRule="auto"/>
        <w:rPr>
          <w:rFonts w:ascii="Times New (W1)" w:hAnsi="Times New (W1)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tal értesítve:</w:t>
      </w:r>
      <w:r w:rsidR="009B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jesov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1225 Budapest Társasház utca 5. II. em. 10. </w:t>
      </w:r>
      <w:proofErr w:type="gramStart"/>
      <w:r>
        <w:rPr>
          <w:rFonts w:ascii="Times New Roman" w:hAnsi="Times New Roman" w:cs="Times New Roman"/>
          <w:sz w:val="24"/>
          <w:szCs w:val="24"/>
        </w:rPr>
        <w:t>ajtó sz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i lakos - </w:t>
      </w:r>
      <w:r>
        <w:rPr>
          <w:rFonts w:ascii="Times New Roman" w:hAnsi="Times New Roman" w:cs="Times New Roman"/>
          <w:sz w:val="24"/>
          <w:szCs w:val="24"/>
          <w:lang w:eastAsia="x-none"/>
        </w:rPr>
        <w:t>kérelmező</w:t>
      </w:r>
    </w:p>
    <w:p w14:paraId="1EFB070E" w14:textId="1B8293E4" w:rsidR="00C74848" w:rsidRDefault="00C74848" w:rsidP="00C74848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 Közös Önkormányzati Hivatal Mórágyi Kirendeltségének gazdasági főelőadója </w:t>
      </w:r>
    </w:p>
    <w:p w14:paraId="7B705E54" w14:textId="77777777" w:rsidR="00FE6B4F" w:rsidRDefault="00FE6B4F" w:rsidP="00C74848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DD1DB5" w14:textId="516EC21C" w:rsidR="00C74848" w:rsidRPr="00BD0830" w:rsidRDefault="003A49DD" w:rsidP="003A49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.</w:t>
      </w:r>
      <w:r w:rsidR="00C74848"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idegenitési</w:t>
      </w:r>
      <w:r w:rsidR="00B64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és terhelési tilalom törlése (</w:t>
      </w:r>
      <w:r w:rsidR="00C74848" w:rsidRPr="00BD0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6.sz. előterjesztés)</w:t>
      </w:r>
    </w:p>
    <w:p w14:paraId="10C9A942" w14:textId="77777777" w:rsidR="00C74848" w:rsidRPr="00BD0830" w:rsidRDefault="00C74848" w:rsidP="003A49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 :</w:t>
      </w:r>
      <w:proofErr w:type="gram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D08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 polgármester</w:t>
      </w:r>
    </w:p>
    <w:p w14:paraId="6B085567" w14:textId="77777777" w:rsidR="006B6609" w:rsidRDefault="006B6609" w:rsidP="00BD0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969B1" w14:textId="2D71706B" w:rsidR="00C74848" w:rsidRPr="00B2592C" w:rsidRDefault="00C74848" w:rsidP="00C748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 A képviselők részéről a napirendi ponttal kapcsolatban egyéb kérdés, hozzászólás nem hangzott el, a polgármester szavazást rendelt el az előterjesztésbe</w:t>
      </w:r>
      <w:r w:rsidR="00896F3F">
        <w:rPr>
          <w:rFonts w:ascii="Times New Roman" w:hAnsi="Times New Roman" w:cs="Times New Roman"/>
          <w:sz w:val="24"/>
          <w:szCs w:val="24"/>
        </w:rPr>
        <w:t>n szereplő határozati javaslat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74189CD0" w14:textId="77777777" w:rsidR="00C74848" w:rsidRPr="00B2592C" w:rsidRDefault="00C74848" w:rsidP="00C74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4DEE1" w14:textId="7E38930B" w:rsidR="00C74848" w:rsidRPr="00261D7D" w:rsidRDefault="00C74848" w:rsidP="00C74848">
      <w:pPr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896F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t hozta:</w:t>
      </w:r>
      <w:r w:rsidRPr="00E91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CB6AEF" w14:textId="77777777" w:rsidR="00BD0830" w:rsidRPr="0051741C" w:rsidRDefault="00BD0830" w:rsidP="00BD0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BB927" w14:textId="6A49945A" w:rsidR="00C74848" w:rsidRPr="00B64517" w:rsidRDefault="00C74848" w:rsidP="00C74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645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66/2021.(XI.29.) képviselő-testületi határozat</w:t>
      </w:r>
    </w:p>
    <w:p w14:paraId="631ABACC" w14:textId="05AF33C0" w:rsidR="00C74848" w:rsidRPr="00B64517" w:rsidRDefault="00C74848" w:rsidP="00C74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645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Elidegen</w:t>
      </w:r>
      <w:r w:rsidR="009B76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í</w:t>
      </w:r>
      <w:r w:rsidRPr="00B645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tési és terhelési tilalom törlése</w:t>
      </w:r>
    </w:p>
    <w:p w14:paraId="0D070F7A" w14:textId="77777777" w:rsidR="00C74848" w:rsidRPr="00C74848" w:rsidRDefault="00C74848" w:rsidP="00C74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37D15B4" w14:textId="27B7AED9" w:rsidR="00C74848" w:rsidRPr="000D11F1" w:rsidRDefault="00C74848" w:rsidP="00C748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Mórágy 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K</w:t>
      </w:r>
      <w:proofErr w:type="spellStart"/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özség</w:t>
      </w:r>
      <w:proofErr w:type="spellEnd"/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Önkormányzatának Képviselő-testülete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hozzájárul ahhoz, hogy a Mórágy 526 </w:t>
      </w:r>
      <w:proofErr w:type="spellStart"/>
      <w:r>
        <w:rPr>
          <w:rFonts w:ascii="Times New Roman" w:hAnsi="Times New Roman" w:cs="Times New Roman"/>
          <w:sz w:val="24"/>
          <w:szCs w:val="24"/>
          <w:lang w:eastAsia="x-none"/>
        </w:rPr>
        <w:t>hrsz-ú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 , természetben Mórágy</w:t>
      </w:r>
      <w:r w:rsidR="000C337B">
        <w:rPr>
          <w:rFonts w:ascii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Szabadság utca </w:t>
      </w:r>
      <w:r w:rsidR="00824889">
        <w:rPr>
          <w:rFonts w:ascii="Times New Roman" w:hAnsi="Times New Roman" w:cs="Times New Roman"/>
          <w:sz w:val="24"/>
          <w:szCs w:val="24"/>
          <w:lang w:eastAsia="x-none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0C337B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x-none"/>
        </w:rPr>
        <w:t>szám</w:t>
      </w:r>
      <w:proofErr w:type="gram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 alatt található ingatlanon fenn</w:t>
      </w:r>
      <w:r w:rsidR="005A0342">
        <w:rPr>
          <w:rFonts w:ascii="Times New Roman" w:hAnsi="Times New Roman" w:cs="Times New Roman"/>
          <w:sz w:val="24"/>
          <w:szCs w:val="24"/>
          <w:lang w:eastAsia="x-none"/>
        </w:rPr>
        <w:t>álló elidegenítési és terhelési</w:t>
      </w:r>
      <w:r w:rsidR="00FE6B4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tilalom törlésre kerüljön.  </w:t>
      </w:r>
    </w:p>
    <w:p w14:paraId="40B65BF4" w14:textId="77777777" w:rsidR="00C74848" w:rsidRPr="000D11F1" w:rsidRDefault="00C74848" w:rsidP="00C74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2021.december 31. </w:t>
      </w:r>
    </w:p>
    <w:p w14:paraId="2EF27702" w14:textId="77777777" w:rsidR="00C74848" w:rsidRPr="000D11F1" w:rsidRDefault="00C74848" w:rsidP="00C7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0D11F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D11F1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26CC59A0" w14:textId="2D796719" w:rsidR="00C74848" w:rsidRPr="00FE6B4F" w:rsidRDefault="00C74848" w:rsidP="00C74848">
      <w:pPr>
        <w:spacing w:after="0" w:line="240" w:lineRule="auto"/>
        <w:rPr>
          <w:rFonts w:ascii="Times New (W1)" w:hAnsi="Times New (W1)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 xml:space="preserve">Fazekas Ferenc és Fazekasné Benkő </w:t>
      </w:r>
      <w:proofErr w:type="spellStart"/>
      <w:r>
        <w:rPr>
          <w:rFonts w:ascii="Times New Roman" w:hAnsi="Times New Roman" w:cs="Times New Roman"/>
          <w:sz w:val="24"/>
          <w:szCs w:val="24"/>
        </w:rPr>
        <w:t>Yvette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s, Béke utca 28</w:t>
      </w:r>
      <w:proofErr w:type="gramStart"/>
      <w:r>
        <w:rPr>
          <w:rFonts w:ascii="Times New Roman" w:hAnsi="Times New Roman" w:cs="Times New Roman"/>
          <w:sz w:val="24"/>
          <w:szCs w:val="24"/>
        </w:rPr>
        <w:t>.  k</w:t>
      </w:r>
      <w:r>
        <w:rPr>
          <w:rFonts w:ascii="Times New Roman" w:hAnsi="Times New Roman" w:cs="Times New Roman"/>
          <w:sz w:val="24"/>
          <w:szCs w:val="24"/>
          <w:lang w:eastAsia="x-none"/>
        </w:rPr>
        <w:t>érelmezők</w:t>
      </w:r>
      <w:proofErr w:type="gramEnd"/>
      <w:r>
        <w:rPr>
          <w:rFonts w:ascii="Times New (W1)" w:hAnsi="Times New (W1)"/>
          <w:szCs w:val="24"/>
        </w:rPr>
        <w:t>,</w:t>
      </w:r>
      <w:r>
        <w:rPr>
          <w:szCs w:val="24"/>
        </w:rPr>
        <w:t xml:space="preserve">  </w:t>
      </w:r>
      <w:r w:rsidRPr="00FE6B4F">
        <w:rPr>
          <w:rFonts w:ascii="Times New Roman" w:hAnsi="Times New Roman" w:cs="Times New Roman"/>
          <w:sz w:val="24"/>
          <w:szCs w:val="24"/>
        </w:rPr>
        <w:t>T</w:t>
      </w:r>
      <w:r w:rsidR="00DD1710">
        <w:rPr>
          <w:rFonts w:ascii="Times New Roman" w:hAnsi="Times New Roman" w:cs="Times New Roman"/>
          <w:sz w:val="24"/>
          <w:szCs w:val="24"/>
        </w:rPr>
        <w:t>M</w:t>
      </w:r>
      <w:r w:rsidRPr="00FE6B4F">
        <w:rPr>
          <w:rFonts w:ascii="Times New Roman" w:hAnsi="Times New Roman" w:cs="Times New Roman"/>
          <w:sz w:val="24"/>
          <w:szCs w:val="24"/>
        </w:rPr>
        <w:t xml:space="preserve">. Kormányhivatal </w:t>
      </w:r>
      <w:r w:rsidR="00DD1710">
        <w:rPr>
          <w:rFonts w:ascii="Times New Roman" w:hAnsi="Times New Roman" w:cs="Times New Roman"/>
          <w:sz w:val="24"/>
          <w:szCs w:val="24"/>
        </w:rPr>
        <w:t>B</w:t>
      </w:r>
      <w:r w:rsidRPr="00FE6B4F">
        <w:rPr>
          <w:rFonts w:ascii="Times New Roman" w:hAnsi="Times New Roman" w:cs="Times New Roman"/>
          <w:sz w:val="24"/>
          <w:szCs w:val="24"/>
        </w:rPr>
        <w:t xml:space="preserve">onyhádi </w:t>
      </w:r>
      <w:r w:rsidR="00DD1710">
        <w:rPr>
          <w:rFonts w:ascii="Times New Roman" w:hAnsi="Times New Roman" w:cs="Times New Roman"/>
          <w:sz w:val="24"/>
          <w:szCs w:val="24"/>
        </w:rPr>
        <w:t>F</w:t>
      </w:r>
      <w:r w:rsidRPr="00FE6B4F">
        <w:rPr>
          <w:rFonts w:ascii="Times New Roman" w:hAnsi="Times New Roman" w:cs="Times New Roman"/>
          <w:sz w:val="24"/>
          <w:szCs w:val="24"/>
        </w:rPr>
        <w:t xml:space="preserve">öldhivatali </w:t>
      </w:r>
      <w:r w:rsidR="00DD1710">
        <w:rPr>
          <w:rFonts w:ascii="Times New Roman" w:hAnsi="Times New Roman" w:cs="Times New Roman"/>
          <w:sz w:val="24"/>
          <w:szCs w:val="24"/>
        </w:rPr>
        <w:t>O</w:t>
      </w:r>
      <w:r w:rsidRPr="00FE6B4F">
        <w:rPr>
          <w:rFonts w:ascii="Times New Roman" w:hAnsi="Times New Roman" w:cs="Times New Roman"/>
          <w:sz w:val="24"/>
          <w:szCs w:val="24"/>
        </w:rPr>
        <w:t>sztály</w:t>
      </w:r>
      <w:r w:rsidR="00DD1710">
        <w:rPr>
          <w:rFonts w:ascii="Times New Roman" w:hAnsi="Times New Roman" w:cs="Times New Roman"/>
          <w:sz w:val="24"/>
          <w:szCs w:val="24"/>
        </w:rPr>
        <w:t xml:space="preserve"> 1.</w:t>
      </w:r>
      <w:r w:rsidRPr="00FE6B4F">
        <w:rPr>
          <w:rFonts w:ascii="Times New Roman" w:hAnsi="Times New Roman" w:cs="Times New Roman"/>
          <w:sz w:val="24"/>
          <w:szCs w:val="24"/>
        </w:rPr>
        <w:t xml:space="preserve"> Bonyhád </w:t>
      </w:r>
    </w:p>
    <w:p w14:paraId="0897170F" w14:textId="77777777" w:rsidR="00C74848" w:rsidRDefault="00C74848" w:rsidP="00C74848">
      <w:pPr>
        <w:tabs>
          <w:tab w:val="left" w:pos="4140"/>
        </w:tabs>
        <w:jc w:val="both"/>
        <w:rPr>
          <w:szCs w:val="24"/>
        </w:rPr>
      </w:pPr>
    </w:p>
    <w:p w14:paraId="514D3ECC" w14:textId="17A2F062" w:rsidR="00E91901" w:rsidRPr="00D051CB" w:rsidRDefault="003A49DD" w:rsidP="00E919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.</w:t>
      </w:r>
      <w:r w:rsidR="00E91901" w:rsidRPr="00D05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ebek</w:t>
      </w:r>
    </w:p>
    <w:p w14:paraId="1B6F0595" w14:textId="77777777" w:rsidR="00E91901" w:rsidRPr="00D051CB" w:rsidRDefault="00E91901" w:rsidP="00E919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A2902FF" w14:textId="6137FEE5" w:rsidR="00A13D17" w:rsidRPr="00A13D17" w:rsidRDefault="00A13D17" w:rsidP="00A13D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13D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zóbeli előterjesztés)</w:t>
      </w:r>
    </w:p>
    <w:p w14:paraId="219D95E0" w14:textId="2574E820" w:rsidR="00CB7ED8" w:rsidRDefault="007F6BA3" w:rsidP="00CB7ED8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D61D39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D61D39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="00D61D39" w:rsidRPr="00D6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ED8">
        <w:rPr>
          <w:rFonts w:ascii="Times New Roman" w:hAnsi="Times New Roman" w:cs="Times New Roman"/>
          <w:color w:val="000000"/>
          <w:sz w:val="24"/>
          <w:szCs w:val="24"/>
        </w:rPr>
        <w:t xml:space="preserve">elmondta, hogy </w:t>
      </w:r>
      <w:proofErr w:type="spellStart"/>
      <w:r w:rsidR="00CB7ED8">
        <w:rPr>
          <w:rFonts w:ascii="Times New Roman" w:hAnsi="Times New Roman" w:cs="Times New Roman"/>
          <w:color w:val="000000"/>
          <w:sz w:val="24"/>
          <w:szCs w:val="24"/>
        </w:rPr>
        <w:t>emailbe</w:t>
      </w:r>
      <w:r w:rsidR="00D61D39" w:rsidRPr="00D61D39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D61D39" w:rsidRPr="00D61D39">
        <w:rPr>
          <w:rFonts w:ascii="Times New Roman" w:hAnsi="Times New Roman" w:cs="Times New Roman"/>
          <w:color w:val="000000"/>
          <w:sz w:val="24"/>
          <w:szCs w:val="24"/>
        </w:rPr>
        <w:t xml:space="preserve"> érkezett </w:t>
      </w:r>
      <w:r w:rsidR="00CB7ED8">
        <w:rPr>
          <w:rFonts w:ascii="Times New Roman" w:hAnsi="Times New Roman" w:cs="Times New Roman"/>
          <w:color w:val="000000"/>
          <w:sz w:val="24"/>
          <w:szCs w:val="24"/>
        </w:rPr>
        <w:t xml:space="preserve">egy </w:t>
      </w:r>
      <w:r w:rsidR="00A13D17" w:rsidRPr="00D61D39">
        <w:rPr>
          <w:rFonts w:ascii="Times New Roman" w:hAnsi="Times New Roman" w:cs="Times New Roman"/>
          <w:sz w:val="24"/>
          <w:szCs w:val="24"/>
        </w:rPr>
        <w:t>megkeresés</w:t>
      </w:r>
      <w:r w:rsidR="00CB7ED8">
        <w:rPr>
          <w:rFonts w:ascii="Times New Roman" w:hAnsi="Times New Roman" w:cs="Times New Roman"/>
          <w:sz w:val="24"/>
          <w:szCs w:val="24"/>
        </w:rPr>
        <w:t xml:space="preserve">, amelyben a </w:t>
      </w:r>
      <w:r w:rsidR="00A13D17" w:rsidRPr="00D61D39">
        <w:rPr>
          <w:rFonts w:ascii="Times New Roman" w:hAnsi="Times New Roman" w:cs="Times New Roman"/>
          <w:sz w:val="24"/>
          <w:szCs w:val="24"/>
        </w:rPr>
        <w:t xml:space="preserve">Mecsek RTV Kft, mint Produceri Iroda </w:t>
      </w:r>
      <w:r w:rsidR="00CB7ED8">
        <w:rPr>
          <w:rFonts w:ascii="Times New Roman" w:hAnsi="Times New Roman" w:cs="Times New Roman"/>
          <w:sz w:val="24"/>
          <w:szCs w:val="24"/>
        </w:rPr>
        <w:t>kereste meg az önkormányzatot</w:t>
      </w:r>
      <w:r w:rsidR="0088607C">
        <w:rPr>
          <w:rFonts w:ascii="Times New Roman" w:hAnsi="Times New Roman" w:cs="Times New Roman"/>
          <w:sz w:val="24"/>
          <w:szCs w:val="24"/>
        </w:rPr>
        <w:t xml:space="preserve">, hogy </w:t>
      </w:r>
      <w:r w:rsidR="00D61D39" w:rsidRPr="00D61D39">
        <w:rPr>
          <w:rFonts w:ascii="Times New Roman" w:hAnsi="Times New Roman" w:cs="Times New Roman"/>
          <w:sz w:val="24"/>
          <w:szCs w:val="24"/>
        </w:rPr>
        <w:t>Tolna megye területén média megjelenési lehetőséget biztosítson, továbbá évente 12 alkalommal az általa megjelölt helyi eseményről, rendezvényről híradó tudósítást, magazin anyagot készítsen, és az elkészült műsorokat a Megrendelő részéről meghatározó jelentőségű vételkörzettel rendelkező te</w:t>
      </w:r>
      <w:r w:rsidR="00CB7ED8">
        <w:rPr>
          <w:rFonts w:ascii="Times New Roman" w:hAnsi="Times New Roman" w:cs="Times New Roman"/>
          <w:sz w:val="24"/>
          <w:szCs w:val="24"/>
        </w:rPr>
        <w:t>levíziók műsorában elhelyezze.</w:t>
      </w:r>
    </w:p>
    <w:p w14:paraId="6C2850C9" w14:textId="2EE85BE8" w:rsidR="00A13D17" w:rsidRDefault="00A13D17" w:rsidP="00CB7ED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61D39">
        <w:rPr>
          <w:rFonts w:ascii="Times New Roman" w:hAnsi="Times New Roman" w:cs="Times New Roman"/>
          <w:sz w:val="24"/>
          <w:szCs w:val="24"/>
        </w:rPr>
        <w:t>A szolgáltatás díja havonta 50.000 Ft + ÁFA</w:t>
      </w:r>
    </w:p>
    <w:p w14:paraId="231A9D2A" w14:textId="41D85879" w:rsidR="00CB7ED8" w:rsidRPr="00CB7ED8" w:rsidRDefault="00CB7ED8" w:rsidP="00CB7ED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8607C">
        <w:rPr>
          <w:rFonts w:ascii="Times New Roman" w:hAnsi="Times New Roman" w:cs="Times New Roman"/>
          <w:sz w:val="24"/>
          <w:szCs w:val="24"/>
          <w:u w:val="single"/>
        </w:rPr>
        <w:lastRenderedPageBreak/>
        <w:t>Nagy Jánosné képviselő</w:t>
      </w:r>
      <w:r>
        <w:rPr>
          <w:rFonts w:ascii="Times New Roman" w:hAnsi="Times New Roman" w:cs="Times New Roman"/>
          <w:sz w:val="24"/>
          <w:szCs w:val="24"/>
        </w:rPr>
        <w:t xml:space="preserve"> elmondta, hogy szerinte ne </w:t>
      </w:r>
      <w:r w:rsidR="00013C30">
        <w:rPr>
          <w:rFonts w:ascii="Times New Roman" w:hAnsi="Times New Roman" w:cs="Times New Roman"/>
          <w:sz w:val="24"/>
          <w:szCs w:val="24"/>
        </w:rPr>
        <w:t>kérj</w:t>
      </w:r>
      <w:r w:rsidR="00DD1710">
        <w:rPr>
          <w:rFonts w:ascii="Times New Roman" w:hAnsi="Times New Roman" w:cs="Times New Roman"/>
          <w:sz w:val="24"/>
          <w:szCs w:val="24"/>
        </w:rPr>
        <w:t>ék</w:t>
      </w:r>
      <w:r w:rsidR="00013C30">
        <w:rPr>
          <w:rFonts w:ascii="Times New Roman" w:hAnsi="Times New Roman" w:cs="Times New Roman"/>
          <w:sz w:val="24"/>
          <w:szCs w:val="24"/>
        </w:rPr>
        <w:t xml:space="preserve"> a szolgáltatást.</w:t>
      </w:r>
    </w:p>
    <w:p w14:paraId="7F839CE6" w14:textId="02AFB4BE" w:rsidR="00A13D17" w:rsidRPr="00D61D39" w:rsidRDefault="00A13D17" w:rsidP="00A13D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1D39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</w:t>
      </w:r>
      <w:r w:rsidR="00013C30">
        <w:rPr>
          <w:rFonts w:ascii="Times New Roman" w:hAnsi="Times New Roman" w:cs="Times New Roman"/>
          <w:sz w:val="24"/>
          <w:szCs w:val="24"/>
        </w:rPr>
        <w:t>l a következő határozati javaslat</w:t>
      </w:r>
      <w:r w:rsidRPr="00D61D39">
        <w:rPr>
          <w:rFonts w:ascii="Times New Roman" w:hAnsi="Times New Roman" w:cs="Times New Roman"/>
          <w:sz w:val="24"/>
          <w:szCs w:val="24"/>
        </w:rPr>
        <w:t>ról.</w:t>
      </w:r>
    </w:p>
    <w:p w14:paraId="772717EA" w14:textId="77777777" w:rsidR="00A13D17" w:rsidRPr="00D61D39" w:rsidRDefault="00A13D17" w:rsidP="00A13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B7B24" w14:textId="04C3F19D" w:rsidR="0088607C" w:rsidRDefault="0088607C" w:rsidP="00FE6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02F1AAAE" w14:textId="3E34778F" w:rsidR="00013C30" w:rsidRPr="00013C30" w:rsidRDefault="00013C30" w:rsidP="0001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13C30">
        <w:rPr>
          <w:rFonts w:ascii="Times New Roman" w:hAnsi="Times New Roman" w:cs="Times New Roman"/>
          <w:bCs/>
          <w:i/>
          <w:color w:val="000000"/>
          <w:sz w:val="24"/>
          <w:szCs w:val="24"/>
        </w:rPr>
        <w:t>/2021.(XI.29.) képviselő-testületi határozat</w:t>
      </w:r>
    </w:p>
    <w:p w14:paraId="4E3B67F1" w14:textId="77777777" w:rsidR="00013C30" w:rsidRDefault="00013C30" w:rsidP="00013C30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Mecsek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Rtv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Kft ajánlatáról</w:t>
      </w:r>
    </w:p>
    <w:p w14:paraId="095B3684" w14:textId="24951ABC" w:rsidR="00013C30" w:rsidRPr="00AB253E" w:rsidRDefault="00013C30" w:rsidP="00013C30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B25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órágy Község Önkormányzat Képviselő-testülete úgy határozott, hogy a Mecsek </w:t>
      </w:r>
      <w:proofErr w:type="spellStart"/>
      <w:r w:rsidRPr="00AB25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t</w:t>
      </w:r>
      <w:r w:rsidR="00AB25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</w:t>
      </w:r>
      <w:proofErr w:type="spellEnd"/>
      <w:r w:rsidRPr="00AB25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ft. </w:t>
      </w:r>
      <w:r w:rsidR="00AB253E" w:rsidRPr="00AB25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jánlatát nem kívánja igénybe venni</w:t>
      </w:r>
      <w:r w:rsidRPr="00AB25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</w:p>
    <w:p w14:paraId="5C1B5FF6" w14:textId="77777777" w:rsidR="00FE6B4F" w:rsidRDefault="00FE6B4F" w:rsidP="00A13D1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CD6FA8" w14:textId="64DF0DA5" w:rsidR="00A13D17" w:rsidRPr="00D61D39" w:rsidRDefault="00A13D17" w:rsidP="00A13D17">
      <w:pPr>
        <w:rPr>
          <w:rFonts w:ascii="Times New Roman" w:hAnsi="Times New Roman" w:cs="Times New Roman"/>
          <w:b/>
          <w:sz w:val="24"/>
          <w:szCs w:val="24"/>
        </w:rPr>
      </w:pPr>
      <w:r w:rsidRPr="00D61D3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kormányzat Képviselő-testülete 4</w:t>
      </w:r>
      <w:r w:rsidRPr="00D61D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AB25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D61D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  <w:r w:rsidRPr="00D61D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C827C0" w14:textId="1363C332" w:rsidR="00013C30" w:rsidRPr="00013C30" w:rsidRDefault="00013C30" w:rsidP="0001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13C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67/2021.(XI.29.) képviselő-testületi határozat</w:t>
      </w:r>
    </w:p>
    <w:p w14:paraId="68A9B5D5" w14:textId="77777777" w:rsidR="00013C30" w:rsidRPr="00013C30" w:rsidRDefault="00013C30" w:rsidP="00013C3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013C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Mecsek </w:t>
      </w:r>
      <w:proofErr w:type="spellStart"/>
      <w:r w:rsidRPr="00013C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Rtv</w:t>
      </w:r>
      <w:proofErr w:type="spellEnd"/>
      <w:r w:rsidRPr="00013C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Kft ajánlatáról</w:t>
      </w:r>
    </w:p>
    <w:p w14:paraId="51B1985A" w14:textId="041392BE" w:rsidR="00013C30" w:rsidRPr="0005713C" w:rsidRDefault="00013C30" w:rsidP="00013C3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1D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e úgy határozott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csek Rt. K</w:t>
      </w:r>
      <w:r w:rsidR="00AB253E">
        <w:rPr>
          <w:rFonts w:ascii="Times New Roman" w:eastAsia="Times New Roman" w:hAnsi="Times New Roman" w:cs="Times New Roman"/>
          <w:sz w:val="24"/>
          <w:szCs w:val="24"/>
          <w:lang w:eastAsia="hu-HU"/>
        </w:rPr>
        <w:t>ft. ajánlatát nem kívánja igénybe venn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3D852D1" w14:textId="494A0F7B" w:rsidR="00013C30" w:rsidRPr="000D11F1" w:rsidRDefault="00013C30" w:rsidP="0001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14:paraId="2CEE0E1F" w14:textId="77777777" w:rsidR="00013C30" w:rsidRPr="000D11F1" w:rsidRDefault="00013C30" w:rsidP="00013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0D11F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D11F1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7807245D" w14:textId="331536BC" w:rsidR="00FE6B4F" w:rsidRPr="00FE6B4F" w:rsidRDefault="00013C30" w:rsidP="00013C30">
      <w:pPr>
        <w:rPr>
          <w:rFonts w:asciiTheme="majorHAnsi" w:hAnsiTheme="majorHAnsi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 w:rsidRPr="00AB253E">
        <w:rPr>
          <w:rFonts w:ascii="Times New Roman" w:hAnsi="Times New Roman" w:cs="Times New Roman"/>
          <w:sz w:val="24"/>
          <w:szCs w:val="24"/>
        </w:rPr>
        <w:t xml:space="preserve">Mecsek </w:t>
      </w:r>
      <w:r w:rsidR="00AB253E" w:rsidRPr="00AB253E">
        <w:rPr>
          <w:rFonts w:ascii="Times New Roman" w:hAnsi="Times New Roman" w:cs="Times New Roman"/>
          <w:sz w:val="24"/>
          <w:szCs w:val="24"/>
        </w:rPr>
        <w:t>Kft 7100 Szekszárd, Epreskert u. 10.</w:t>
      </w:r>
      <w:r w:rsidR="00AB253E" w:rsidRPr="005E38C4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6633479" w14:textId="1DA7CFF0" w:rsidR="0088607C" w:rsidRDefault="0088607C" w:rsidP="00013C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607C">
        <w:rPr>
          <w:rFonts w:ascii="Times New Roman" w:hAnsi="Times New Roman" w:cs="Times New Roman"/>
          <w:sz w:val="24"/>
          <w:szCs w:val="24"/>
          <w:u w:val="single"/>
        </w:rPr>
        <w:t>Filczinger</w:t>
      </w:r>
      <w:proofErr w:type="spellEnd"/>
      <w:r w:rsidRPr="0088607C">
        <w:rPr>
          <w:rFonts w:ascii="Times New Roman" w:hAnsi="Times New Roman" w:cs="Times New Roman"/>
          <w:sz w:val="24"/>
          <w:szCs w:val="24"/>
          <w:u w:val="single"/>
        </w:rPr>
        <w:t xml:space="preserve"> Ágnes jegyző </w:t>
      </w:r>
      <w:r>
        <w:rPr>
          <w:rFonts w:ascii="Times New Roman" w:hAnsi="Times New Roman" w:cs="Times New Roman"/>
          <w:sz w:val="24"/>
          <w:szCs w:val="24"/>
        </w:rPr>
        <w:t xml:space="preserve">elmondta, hogy </w:t>
      </w:r>
      <w:r w:rsidRPr="0088607C">
        <w:rPr>
          <w:rFonts w:ascii="Times New Roman" w:hAnsi="Times New Roman" w:cs="Times New Roman"/>
          <w:sz w:val="24"/>
          <w:szCs w:val="24"/>
        </w:rPr>
        <w:t xml:space="preserve">a VÖT ülésen elhangzott, hogy a képviselő testületnek döntést kell hozni az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8607C">
        <w:rPr>
          <w:rFonts w:ascii="Times New Roman" w:hAnsi="Times New Roman" w:cs="Times New Roman"/>
          <w:sz w:val="24"/>
          <w:szCs w:val="24"/>
        </w:rPr>
        <w:t>rvosi ügyelet kérdésében, valamint a belső</w:t>
      </w:r>
      <w:r w:rsidR="00FE6B4F">
        <w:rPr>
          <w:rFonts w:ascii="Times New Roman" w:hAnsi="Times New Roman" w:cs="Times New Roman"/>
          <w:sz w:val="24"/>
          <w:szCs w:val="24"/>
        </w:rPr>
        <w:t xml:space="preserve"> </w:t>
      </w:r>
      <w:r w:rsidRPr="0088607C">
        <w:rPr>
          <w:rFonts w:ascii="Times New Roman" w:hAnsi="Times New Roman" w:cs="Times New Roman"/>
          <w:sz w:val="24"/>
          <w:szCs w:val="24"/>
        </w:rPr>
        <w:t xml:space="preserve">ellenőrzési tervről. </w:t>
      </w:r>
    </w:p>
    <w:p w14:paraId="43E233BD" w14:textId="5D611FA7" w:rsidR="0088607C" w:rsidRPr="0088607C" w:rsidRDefault="0088607C" w:rsidP="00013C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607C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88607C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</w:t>
      </w:r>
      <w:r w:rsidRPr="0088607C">
        <w:rPr>
          <w:rFonts w:ascii="Times New Roman" w:hAnsi="Times New Roman" w:cs="Times New Roman"/>
          <w:sz w:val="24"/>
          <w:szCs w:val="24"/>
        </w:rPr>
        <w:t xml:space="preserve"> elmondta, hogy az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8607C">
        <w:rPr>
          <w:rFonts w:ascii="Times New Roman" w:hAnsi="Times New Roman" w:cs="Times New Roman"/>
          <w:sz w:val="24"/>
          <w:szCs w:val="24"/>
        </w:rPr>
        <w:t>rvosi ügyelet minket nem érint, viszont a belső</w:t>
      </w:r>
      <w:r w:rsidR="00FE6B4F">
        <w:rPr>
          <w:rFonts w:ascii="Times New Roman" w:hAnsi="Times New Roman" w:cs="Times New Roman"/>
          <w:sz w:val="24"/>
          <w:szCs w:val="24"/>
        </w:rPr>
        <w:t xml:space="preserve"> </w:t>
      </w:r>
      <w:r w:rsidRPr="0088607C">
        <w:rPr>
          <w:rFonts w:ascii="Times New Roman" w:hAnsi="Times New Roman" w:cs="Times New Roman"/>
          <w:sz w:val="24"/>
          <w:szCs w:val="24"/>
        </w:rPr>
        <w:t xml:space="preserve">ellenőrzés a következő testületi ülésen </w:t>
      </w:r>
      <w:r>
        <w:rPr>
          <w:rFonts w:ascii="Times New Roman" w:hAnsi="Times New Roman" w:cs="Times New Roman"/>
          <w:sz w:val="24"/>
          <w:szCs w:val="24"/>
        </w:rPr>
        <w:t>napirendre kerül.</w:t>
      </w:r>
    </w:p>
    <w:p w14:paraId="64B7B967" w14:textId="77777777" w:rsidR="00FE6B4F" w:rsidRDefault="00AB253E" w:rsidP="00A13D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88607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Glöckner</w:t>
      </w:r>
      <w:proofErr w:type="spellEnd"/>
      <w:r w:rsidRPr="0088607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Henrik polgár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mondta, hogy a 2021. decem</w:t>
      </w:r>
      <w:r w:rsidR="0088607C">
        <w:rPr>
          <w:rFonts w:ascii="Times New Roman" w:eastAsia="Times New Roman" w:hAnsi="Times New Roman" w:cs="Times New Roman"/>
          <w:sz w:val="24"/>
          <w:szCs w:val="24"/>
          <w:lang w:eastAsia="hu-HU"/>
        </w:rPr>
        <w:t>ber 1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én megrendezésre kerülő Karácsonyi műsor elmarad. Véleménye szerint a vírushelyzetre való tekintettel a zárt térben tartott rendezvények megtartása nem javasolt. </w:t>
      </w:r>
    </w:p>
    <w:p w14:paraId="109415DD" w14:textId="77777777" w:rsidR="00FE6B4F" w:rsidRDefault="00FE6B4F" w:rsidP="00A13D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379472" w14:textId="3A8C8C71" w:rsidR="00A13D17" w:rsidRDefault="00AB253E" w:rsidP="00A13D1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venti vásár</w:t>
      </w:r>
      <w:r w:rsidR="00283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1. december 3-án a falu központjába</w:t>
      </w:r>
      <w:r w:rsidR="0088607C">
        <w:rPr>
          <w:rFonts w:ascii="Times New Roman" w:eastAsia="Times New Roman" w:hAnsi="Times New Roman" w:cs="Times New Roman"/>
          <w:sz w:val="24"/>
          <w:szCs w:val="24"/>
          <w:lang w:eastAsia="hu-HU"/>
        </w:rPr>
        <w:t>n szab</w:t>
      </w:r>
      <w:r w:rsidR="00DD171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86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 téren </w:t>
      </w:r>
      <w:r w:rsidR="002832C3">
        <w:rPr>
          <w:rFonts w:ascii="Times New Roman" w:eastAsia="Times New Roman" w:hAnsi="Times New Roman" w:cs="Times New Roman"/>
          <w:sz w:val="24"/>
          <w:szCs w:val="24"/>
          <w:lang w:eastAsia="hu-HU"/>
        </w:rPr>
        <w:t>viszont meg lesz tartva. Kér</w:t>
      </w:r>
      <w:r w:rsidR="00DD1710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="00283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viselőket, hogy az Adventi </w:t>
      </w:r>
      <w:r w:rsidR="0088607C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2832C3">
        <w:rPr>
          <w:rFonts w:ascii="Times New Roman" w:eastAsia="Times New Roman" w:hAnsi="Times New Roman" w:cs="Times New Roman"/>
          <w:sz w:val="24"/>
          <w:szCs w:val="24"/>
          <w:lang w:eastAsia="hu-HU"/>
        </w:rPr>
        <w:t>ásáron, amennyiben idejük engedi, jelenjenek meg. Továbbá elmondta, hogy d</w:t>
      </w:r>
      <w:r w:rsidR="00886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cember 15-én </w:t>
      </w:r>
      <w:r w:rsidR="00283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tne még egy képviselő-testületi ülést tartani, amely az évzáró vacsorával zárulna. </w:t>
      </w:r>
    </w:p>
    <w:p w14:paraId="7265C222" w14:textId="6EC17233" w:rsidR="003B6756" w:rsidRDefault="003B6756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42C51" w14:textId="3C12527C" w:rsidR="00C85274" w:rsidRPr="00B2592C" w:rsidRDefault="00C85274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592C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2832C3">
        <w:rPr>
          <w:rFonts w:ascii="Times New Roman" w:hAnsi="Times New Roman" w:cs="Times New Roman"/>
          <w:sz w:val="24"/>
          <w:szCs w:val="24"/>
        </w:rPr>
        <w:t xml:space="preserve"> és az ülést 17.05</w:t>
      </w:r>
      <w:r w:rsidRPr="00B2592C">
        <w:rPr>
          <w:rFonts w:ascii="Times New Roman" w:hAnsi="Times New Roman" w:cs="Times New Roman"/>
          <w:sz w:val="24"/>
          <w:szCs w:val="24"/>
        </w:rPr>
        <w:t xml:space="preserve"> órakor bezárja.</w:t>
      </w:r>
    </w:p>
    <w:p w14:paraId="56BE9269" w14:textId="32C7CB2B" w:rsidR="008D27AE" w:rsidRDefault="008D27AE" w:rsidP="003B6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C9F40F" w14:textId="5415AFDB" w:rsidR="00FE6B4F" w:rsidRDefault="00FE6B4F" w:rsidP="003B6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86A265" w14:textId="29D83513" w:rsidR="00FE6B4F" w:rsidRDefault="00FE6B4F" w:rsidP="003B6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78EDAC" w14:textId="77777777" w:rsidR="00FE6B4F" w:rsidRDefault="00FE6B4F" w:rsidP="003B6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16BB5B" w14:textId="77777777" w:rsidR="00FE6B4F" w:rsidRDefault="00FE6B4F" w:rsidP="003B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61774ECB" w:rsidR="008E3E76" w:rsidRPr="003B6756" w:rsidRDefault="008E3E76" w:rsidP="003B6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592C">
        <w:rPr>
          <w:rFonts w:ascii="Times New Roman" w:hAnsi="Times New Roman" w:cs="Times New Roman"/>
          <w:b/>
          <w:sz w:val="24"/>
          <w:szCs w:val="24"/>
        </w:rPr>
        <w:t xml:space="preserve">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CA44F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BF14F3" w:rsidRPr="00B2592C">
        <w:rPr>
          <w:rFonts w:ascii="Times New Roman" w:hAnsi="Times New Roman" w:cs="Times New Roman"/>
          <w:b/>
          <w:sz w:val="24"/>
          <w:szCs w:val="24"/>
        </w:rPr>
        <w:t>Filczinger</w:t>
      </w:r>
      <w:proofErr w:type="spellEnd"/>
      <w:proofErr w:type="gramEnd"/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Ágnes </w:t>
      </w:r>
    </w:p>
    <w:p w14:paraId="17AD62F9" w14:textId="0EF48227" w:rsidR="00C85274" w:rsidRPr="00C85274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3177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CA44F4">
        <w:rPr>
          <w:rFonts w:ascii="Times New Roman" w:hAnsi="Times New Roman" w:cs="Times New Roman"/>
          <w:sz w:val="24"/>
          <w:szCs w:val="24"/>
        </w:rPr>
        <w:t xml:space="preserve">      </w:t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2B25C" w14:textId="77777777" w:rsidR="00554A7A" w:rsidRDefault="00554A7A" w:rsidP="00FF56F3">
      <w:pPr>
        <w:spacing w:after="0" w:line="240" w:lineRule="auto"/>
      </w:pPr>
      <w:r>
        <w:separator/>
      </w:r>
    </w:p>
  </w:endnote>
  <w:endnote w:type="continuationSeparator" w:id="0">
    <w:p w14:paraId="3C998442" w14:textId="77777777" w:rsidR="00554A7A" w:rsidRDefault="00554A7A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6750" w14:textId="77777777" w:rsidR="005E79B9" w:rsidRDefault="005E79B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58982EEB" w:rsidR="005E79B9" w:rsidRDefault="005E79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89">
          <w:rPr>
            <w:noProof/>
          </w:rPr>
          <w:t>7</w:t>
        </w:r>
        <w:r>
          <w:fldChar w:fldCharType="end"/>
        </w:r>
      </w:p>
    </w:sdtContent>
  </w:sdt>
  <w:p w14:paraId="59584287" w14:textId="77777777" w:rsidR="00747170" w:rsidRPr="00546425" w:rsidRDefault="00747170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86BD" w14:textId="77777777" w:rsidR="005E79B9" w:rsidRDefault="005E79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13077" w14:textId="77777777" w:rsidR="00554A7A" w:rsidRDefault="00554A7A" w:rsidP="00FF56F3">
      <w:pPr>
        <w:spacing w:after="0" w:line="240" w:lineRule="auto"/>
      </w:pPr>
      <w:r>
        <w:separator/>
      </w:r>
    </w:p>
  </w:footnote>
  <w:footnote w:type="continuationSeparator" w:id="0">
    <w:p w14:paraId="48B80151" w14:textId="77777777" w:rsidR="00554A7A" w:rsidRDefault="00554A7A" w:rsidP="00FF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5356" w14:textId="77777777" w:rsidR="005E79B9" w:rsidRDefault="005E79B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BEC6" w14:textId="77777777" w:rsidR="005E79B9" w:rsidRDefault="005E79B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83AE" w14:textId="77777777" w:rsidR="005E79B9" w:rsidRDefault="005E79B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900325"/>
    <w:multiLevelType w:val="hybridMultilevel"/>
    <w:tmpl w:val="FE0E0FF4"/>
    <w:lvl w:ilvl="0" w:tplc="E5D484D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690"/>
    <w:multiLevelType w:val="hybridMultilevel"/>
    <w:tmpl w:val="FE0839A6"/>
    <w:lvl w:ilvl="0" w:tplc="08F4E5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49E"/>
    <w:multiLevelType w:val="hybridMultilevel"/>
    <w:tmpl w:val="E03C0C5A"/>
    <w:lvl w:ilvl="0" w:tplc="6B52A3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B91F74"/>
    <w:multiLevelType w:val="hybridMultilevel"/>
    <w:tmpl w:val="F18E7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03ED"/>
    <w:multiLevelType w:val="hybridMultilevel"/>
    <w:tmpl w:val="BBB21F20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8E"/>
    <w:multiLevelType w:val="hybridMultilevel"/>
    <w:tmpl w:val="6464BA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13612"/>
    <w:multiLevelType w:val="hybridMultilevel"/>
    <w:tmpl w:val="DF044DC2"/>
    <w:lvl w:ilvl="0" w:tplc="6B52A3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B9604E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9" w15:restartNumberingAfterBreak="0">
    <w:nsid w:val="176F212E"/>
    <w:multiLevelType w:val="hybridMultilevel"/>
    <w:tmpl w:val="F9E2F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140B4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6374"/>
    <w:multiLevelType w:val="hybridMultilevel"/>
    <w:tmpl w:val="586A6DB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2" w15:restartNumberingAfterBreak="0">
    <w:nsid w:val="1E2104C3"/>
    <w:multiLevelType w:val="hybridMultilevel"/>
    <w:tmpl w:val="9BF45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2090"/>
    <w:multiLevelType w:val="hybridMultilevel"/>
    <w:tmpl w:val="E378F722"/>
    <w:lvl w:ilvl="0" w:tplc="6B52A3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6E76CD"/>
    <w:multiLevelType w:val="hybridMultilevel"/>
    <w:tmpl w:val="9FBC76DC"/>
    <w:lvl w:ilvl="0" w:tplc="6B52A3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486F2F"/>
    <w:multiLevelType w:val="hybridMultilevel"/>
    <w:tmpl w:val="0A2469E8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64AA7"/>
    <w:multiLevelType w:val="hybridMultilevel"/>
    <w:tmpl w:val="1D84CD4A"/>
    <w:lvl w:ilvl="0" w:tplc="367CC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126CC"/>
    <w:multiLevelType w:val="hybridMultilevel"/>
    <w:tmpl w:val="40C2C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2D7D"/>
    <w:multiLevelType w:val="hybridMultilevel"/>
    <w:tmpl w:val="2050FBF2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719F"/>
    <w:multiLevelType w:val="hybridMultilevel"/>
    <w:tmpl w:val="F0D0EC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C4B27"/>
    <w:multiLevelType w:val="hybridMultilevel"/>
    <w:tmpl w:val="7772BD82"/>
    <w:lvl w:ilvl="0" w:tplc="6B52A3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344CDF"/>
    <w:multiLevelType w:val="hybridMultilevel"/>
    <w:tmpl w:val="3012A64C"/>
    <w:lvl w:ilvl="0" w:tplc="C6706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ED1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3" w15:restartNumberingAfterBreak="0">
    <w:nsid w:val="436002BC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1903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5" w15:restartNumberingAfterBreak="0">
    <w:nsid w:val="462533A2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A6EFF"/>
    <w:multiLevelType w:val="hybridMultilevel"/>
    <w:tmpl w:val="78D64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06755"/>
    <w:multiLevelType w:val="hybridMultilevel"/>
    <w:tmpl w:val="64847732"/>
    <w:lvl w:ilvl="0" w:tplc="FAF2C4C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000"/>
    <w:multiLevelType w:val="hybridMultilevel"/>
    <w:tmpl w:val="B47A5DB4"/>
    <w:lvl w:ilvl="0" w:tplc="43B873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29" w15:restartNumberingAfterBreak="0">
    <w:nsid w:val="594A3E2E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C0AC7"/>
    <w:multiLevelType w:val="hybridMultilevel"/>
    <w:tmpl w:val="54B06A8C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F68D6"/>
    <w:multiLevelType w:val="hybridMultilevel"/>
    <w:tmpl w:val="92766370"/>
    <w:lvl w:ilvl="0" w:tplc="2A34608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01046"/>
    <w:multiLevelType w:val="hybridMultilevel"/>
    <w:tmpl w:val="EC0E9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D4B83"/>
    <w:multiLevelType w:val="hybridMultilevel"/>
    <w:tmpl w:val="4F502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3BC0"/>
    <w:multiLevelType w:val="hybridMultilevel"/>
    <w:tmpl w:val="5980D5FC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23569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12ECB"/>
    <w:multiLevelType w:val="hybridMultilevel"/>
    <w:tmpl w:val="95F662B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E58D8"/>
    <w:multiLevelType w:val="hybridMultilevel"/>
    <w:tmpl w:val="72B2990A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17"/>
  </w:num>
  <w:num w:numId="5">
    <w:abstractNumId w:val="33"/>
  </w:num>
  <w:num w:numId="6">
    <w:abstractNumId w:val="32"/>
  </w:num>
  <w:num w:numId="7">
    <w:abstractNumId w:val="12"/>
  </w:num>
  <w:num w:numId="8">
    <w:abstractNumId w:val="8"/>
  </w:num>
  <w:num w:numId="9">
    <w:abstractNumId w:val="22"/>
  </w:num>
  <w:num w:numId="10">
    <w:abstractNumId w:val="28"/>
  </w:num>
  <w:num w:numId="11">
    <w:abstractNumId w:val="0"/>
  </w:num>
  <w:num w:numId="12">
    <w:abstractNumId w:val="26"/>
  </w:num>
  <w:num w:numId="13">
    <w:abstractNumId w:val="15"/>
  </w:num>
  <w:num w:numId="14">
    <w:abstractNumId w:val="6"/>
  </w:num>
  <w:num w:numId="15">
    <w:abstractNumId w:val="10"/>
  </w:num>
  <w:num w:numId="16">
    <w:abstractNumId w:val="1"/>
  </w:num>
  <w:num w:numId="17">
    <w:abstractNumId w:val="7"/>
  </w:num>
  <w:num w:numId="18">
    <w:abstractNumId w:val="35"/>
  </w:num>
  <w:num w:numId="19">
    <w:abstractNumId w:val="18"/>
  </w:num>
  <w:num w:numId="20">
    <w:abstractNumId w:val="36"/>
  </w:num>
  <w:num w:numId="21">
    <w:abstractNumId w:val="5"/>
  </w:num>
  <w:num w:numId="22">
    <w:abstractNumId w:val="27"/>
  </w:num>
  <w:num w:numId="23">
    <w:abstractNumId w:val="25"/>
  </w:num>
  <w:num w:numId="24">
    <w:abstractNumId w:val="23"/>
  </w:num>
  <w:num w:numId="25">
    <w:abstractNumId w:val="2"/>
  </w:num>
  <w:num w:numId="26">
    <w:abstractNumId w:val="29"/>
  </w:num>
  <w:num w:numId="27">
    <w:abstractNumId w:val="9"/>
  </w:num>
  <w:num w:numId="28">
    <w:abstractNumId w:val="19"/>
  </w:num>
  <w:num w:numId="29">
    <w:abstractNumId w:val="4"/>
  </w:num>
  <w:num w:numId="30">
    <w:abstractNumId w:val="37"/>
  </w:num>
  <w:num w:numId="31">
    <w:abstractNumId w:val="30"/>
  </w:num>
  <w:num w:numId="32">
    <w:abstractNumId w:val="34"/>
  </w:num>
  <w:num w:numId="33">
    <w:abstractNumId w:val="13"/>
  </w:num>
  <w:num w:numId="34">
    <w:abstractNumId w:val="3"/>
  </w:num>
  <w:num w:numId="35">
    <w:abstractNumId w:val="20"/>
  </w:num>
  <w:num w:numId="36">
    <w:abstractNumId w:val="31"/>
  </w:num>
  <w:num w:numId="37">
    <w:abstractNumId w:val="16"/>
  </w:num>
  <w:num w:numId="3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104F6"/>
    <w:rsid w:val="000119E6"/>
    <w:rsid w:val="00013C30"/>
    <w:rsid w:val="00020208"/>
    <w:rsid w:val="0004249D"/>
    <w:rsid w:val="00045927"/>
    <w:rsid w:val="000539F2"/>
    <w:rsid w:val="00053F1F"/>
    <w:rsid w:val="0005615D"/>
    <w:rsid w:val="0005713C"/>
    <w:rsid w:val="000600A0"/>
    <w:rsid w:val="00062BAA"/>
    <w:rsid w:val="00071BCB"/>
    <w:rsid w:val="00072B98"/>
    <w:rsid w:val="00077994"/>
    <w:rsid w:val="00081D76"/>
    <w:rsid w:val="00083D0E"/>
    <w:rsid w:val="000A2C03"/>
    <w:rsid w:val="000B2135"/>
    <w:rsid w:val="000B5154"/>
    <w:rsid w:val="000C337B"/>
    <w:rsid w:val="000C7727"/>
    <w:rsid w:val="000D0604"/>
    <w:rsid w:val="000E03F8"/>
    <w:rsid w:val="000F5A7D"/>
    <w:rsid w:val="001151D7"/>
    <w:rsid w:val="00135777"/>
    <w:rsid w:val="00141DD0"/>
    <w:rsid w:val="00142156"/>
    <w:rsid w:val="001421FA"/>
    <w:rsid w:val="00145074"/>
    <w:rsid w:val="0014753B"/>
    <w:rsid w:val="00150F81"/>
    <w:rsid w:val="00153CE3"/>
    <w:rsid w:val="00154A14"/>
    <w:rsid w:val="00155477"/>
    <w:rsid w:val="00156354"/>
    <w:rsid w:val="00160502"/>
    <w:rsid w:val="00166A4B"/>
    <w:rsid w:val="00175D2E"/>
    <w:rsid w:val="00177342"/>
    <w:rsid w:val="00177806"/>
    <w:rsid w:val="0018317E"/>
    <w:rsid w:val="001A337A"/>
    <w:rsid w:val="001A4F8B"/>
    <w:rsid w:val="001A7AE4"/>
    <w:rsid w:val="001B38C8"/>
    <w:rsid w:val="001B4F6F"/>
    <w:rsid w:val="001C2D38"/>
    <w:rsid w:val="001C72B8"/>
    <w:rsid w:val="001C76BB"/>
    <w:rsid w:val="001D4370"/>
    <w:rsid w:val="001D7529"/>
    <w:rsid w:val="001D7657"/>
    <w:rsid w:val="001E3958"/>
    <w:rsid w:val="001E6997"/>
    <w:rsid w:val="001F2448"/>
    <w:rsid w:val="001F4EC6"/>
    <w:rsid w:val="00200859"/>
    <w:rsid w:val="00202480"/>
    <w:rsid w:val="00202F61"/>
    <w:rsid w:val="00204159"/>
    <w:rsid w:val="00212B52"/>
    <w:rsid w:val="002169C8"/>
    <w:rsid w:val="00220845"/>
    <w:rsid w:val="00224D7A"/>
    <w:rsid w:val="002313D8"/>
    <w:rsid w:val="00231780"/>
    <w:rsid w:val="00243067"/>
    <w:rsid w:val="00263D14"/>
    <w:rsid w:val="002668E8"/>
    <w:rsid w:val="002832C3"/>
    <w:rsid w:val="00287EAF"/>
    <w:rsid w:val="00291388"/>
    <w:rsid w:val="002934C6"/>
    <w:rsid w:val="0029517C"/>
    <w:rsid w:val="002A387E"/>
    <w:rsid w:val="002B4300"/>
    <w:rsid w:val="002B706B"/>
    <w:rsid w:val="002C3D35"/>
    <w:rsid w:val="002F5443"/>
    <w:rsid w:val="003060AC"/>
    <w:rsid w:val="00310D35"/>
    <w:rsid w:val="003117B7"/>
    <w:rsid w:val="003143D6"/>
    <w:rsid w:val="00317071"/>
    <w:rsid w:val="003213D2"/>
    <w:rsid w:val="003327C8"/>
    <w:rsid w:val="00337472"/>
    <w:rsid w:val="0034675C"/>
    <w:rsid w:val="00355E3C"/>
    <w:rsid w:val="00360D6C"/>
    <w:rsid w:val="00365E98"/>
    <w:rsid w:val="00376EC7"/>
    <w:rsid w:val="00393A04"/>
    <w:rsid w:val="003A49DD"/>
    <w:rsid w:val="003B4785"/>
    <w:rsid w:val="003B5DA2"/>
    <w:rsid w:val="003B6113"/>
    <w:rsid w:val="003B6756"/>
    <w:rsid w:val="003E5DB6"/>
    <w:rsid w:val="003E67DD"/>
    <w:rsid w:val="003E6FE5"/>
    <w:rsid w:val="003F5BD9"/>
    <w:rsid w:val="004178FC"/>
    <w:rsid w:val="00417A31"/>
    <w:rsid w:val="00423A11"/>
    <w:rsid w:val="00426566"/>
    <w:rsid w:val="0043177B"/>
    <w:rsid w:val="004348FD"/>
    <w:rsid w:val="004423CF"/>
    <w:rsid w:val="00445305"/>
    <w:rsid w:val="004514A1"/>
    <w:rsid w:val="004521B2"/>
    <w:rsid w:val="00456D90"/>
    <w:rsid w:val="00457E55"/>
    <w:rsid w:val="00461B75"/>
    <w:rsid w:val="00485128"/>
    <w:rsid w:val="00485F79"/>
    <w:rsid w:val="00486825"/>
    <w:rsid w:val="00491909"/>
    <w:rsid w:val="004A1758"/>
    <w:rsid w:val="004A3DE5"/>
    <w:rsid w:val="004A5ED2"/>
    <w:rsid w:val="004B360D"/>
    <w:rsid w:val="004B3C99"/>
    <w:rsid w:val="004C3F98"/>
    <w:rsid w:val="004C5E93"/>
    <w:rsid w:val="004D2D79"/>
    <w:rsid w:val="004E6ABF"/>
    <w:rsid w:val="004F2F84"/>
    <w:rsid w:val="004F4954"/>
    <w:rsid w:val="004F49A5"/>
    <w:rsid w:val="004F7464"/>
    <w:rsid w:val="0051462B"/>
    <w:rsid w:val="005161C9"/>
    <w:rsid w:val="00536C0A"/>
    <w:rsid w:val="005402BD"/>
    <w:rsid w:val="00546425"/>
    <w:rsid w:val="005525F5"/>
    <w:rsid w:val="005532E2"/>
    <w:rsid w:val="00554A7A"/>
    <w:rsid w:val="00576A0D"/>
    <w:rsid w:val="005901CC"/>
    <w:rsid w:val="00592AF3"/>
    <w:rsid w:val="0059319E"/>
    <w:rsid w:val="005958EA"/>
    <w:rsid w:val="005A0342"/>
    <w:rsid w:val="005B3113"/>
    <w:rsid w:val="005B4909"/>
    <w:rsid w:val="005C0998"/>
    <w:rsid w:val="005C55BB"/>
    <w:rsid w:val="005E614A"/>
    <w:rsid w:val="005E79B9"/>
    <w:rsid w:val="005F7405"/>
    <w:rsid w:val="00602B62"/>
    <w:rsid w:val="0061290F"/>
    <w:rsid w:val="006263AF"/>
    <w:rsid w:val="006358DE"/>
    <w:rsid w:val="006400BB"/>
    <w:rsid w:val="00643F9D"/>
    <w:rsid w:val="00661995"/>
    <w:rsid w:val="00662FD8"/>
    <w:rsid w:val="006642F2"/>
    <w:rsid w:val="006717AB"/>
    <w:rsid w:val="00674E92"/>
    <w:rsid w:val="00683935"/>
    <w:rsid w:val="0069299B"/>
    <w:rsid w:val="00692BC8"/>
    <w:rsid w:val="0069592A"/>
    <w:rsid w:val="006A6DED"/>
    <w:rsid w:val="006B04B3"/>
    <w:rsid w:val="006B28C6"/>
    <w:rsid w:val="006B6609"/>
    <w:rsid w:val="006B76C3"/>
    <w:rsid w:val="006D0268"/>
    <w:rsid w:val="006D08C2"/>
    <w:rsid w:val="006D6A52"/>
    <w:rsid w:val="006E10EF"/>
    <w:rsid w:val="006E136F"/>
    <w:rsid w:val="00700185"/>
    <w:rsid w:val="00700F0E"/>
    <w:rsid w:val="007024F3"/>
    <w:rsid w:val="00715293"/>
    <w:rsid w:val="00715F39"/>
    <w:rsid w:val="00717604"/>
    <w:rsid w:val="00723E50"/>
    <w:rsid w:val="00731B68"/>
    <w:rsid w:val="007330FB"/>
    <w:rsid w:val="00734DC0"/>
    <w:rsid w:val="00736740"/>
    <w:rsid w:val="007425FE"/>
    <w:rsid w:val="00746FB3"/>
    <w:rsid w:val="00747170"/>
    <w:rsid w:val="007526C2"/>
    <w:rsid w:val="00752995"/>
    <w:rsid w:val="00763C3F"/>
    <w:rsid w:val="00764FA7"/>
    <w:rsid w:val="00794428"/>
    <w:rsid w:val="00794631"/>
    <w:rsid w:val="007A3D2B"/>
    <w:rsid w:val="007A7CD0"/>
    <w:rsid w:val="007B12BC"/>
    <w:rsid w:val="007B7544"/>
    <w:rsid w:val="007C4C4C"/>
    <w:rsid w:val="007C578F"/>
    <w:rsid w:val="007D005F"/>
    <w:rsid w:val="007D3909"/>
    <w:rsid w:val="007D4B30"/>
    <w:rsid w:val="007D5F5B"/>
    <w:rsid w:val="007E0BD2"/>
    <w:rsid w:val="007E321E"/>
    <w:rsid w:val="007F008B"/>
    <w:rsid w:val="007F485A"/>
    <w:rsid w:val="007F512F"/>
    <w:rsid w:val="007F6BA3"/>
    <w:rsid w:val="00804722"/>
    <w:rsid w:val="00805E7D"/>
    <w:rsid w:val="0080753D"/>
    <w:rsid w:val="00815FAA"/>
    <w:rsid w:val="00824889"/>
    <w:rsid w:val="00824A49"/>
    <w:rsid w:val="00825F96"/>
    <w:rsid w:val="008316BC"/>
    <w:rsid w:val="00837409"/>
    <w:rsid w:val="0084551B"/>
    <w:rsid w:val="008578E7"/>
    <w:rsid w:val="00861573"/>
    <w:rsid w:val="00862CD9"/>
    <w:rsid w:val="008742A8"/>
    <w:rsid w:val="008750F2"/>
    <w:rsid w:val="00882C96"/>
    <w:rsid w:val="008843D2"/>
    <w:rsid w:val="008853E9"/>
    <w:rsid w:val="0088607C"/>
    <w:rsid w:val="00893D00"/>
    <w:rsid w:val="00895840"/>
    <w:rsid w:val="00896E64"/>
    <w:rsid w:val="00896F3F"/>
    <w:rsid w:val="008B1526"/>
    <w:rsid w:val="008B2A4B"/>
    <w:rsid w:val="008B55F7"/>
    <w:rsid w:val="008D27AE"/>
    <w:rsid w:val="008D61EC"/>
    <w:rsid w:val="008E3928"/>
    <w:rsid w:val="008E3E76"/>
    <w:rsid w:val="008E4A55"/>
    <w:rsid w:val="008E4AA9"/>
    <w:rsid w:val="008E59D6"/>
    <w:rsid w:val="008F22FE"/>
    <w:rsid w:val="008F3F45"/>
    <w:rsid w:val="008F60DE"/>
    <w:rsid w:val="008F6F88"/>
    <w:rsid w:val="00901506"/>
    <w:rsid w:val="0091339B"/>
    <w:rsid w:val="009231BC"/>
    <w:rsid w:val="00925D9D"/>
    <w:rsid w:val="00953397"/>
    <w:rsid w:val="00954078"/>
    <w:rsid w:val="0095414E"/>
    <w:rsid w:val="0097131D"/>
    <w:rsid w:val="00981140"/>
    <w:rsid w:val="009848A9"/>
    <w:rsid w:val="00986608"/>
    <w:rsid w:val="0099193F"/>
    <w:rsid w:val="00996B78"/>
    <w:rsid w:val="009A143B"/>
    <w:rsid w:val="009A1ECE"/>
    <w:rsid w:val="009A55DD"/>
    <w:rsid w:val="009B3EA4"/>
    <w:rsid w:val="009B512F"/>
    <w:rsid w:val="009B76EB"/>
    <w:rsid w:val="009C06E8"/>
    <w:rsid w:val="009C4E3D"/>
    <w:rsid w:val="009D50B5"/>
    <w:rsid w:val="009D5944"/>
    <w:rsid w:val="009E531F"/>
    <w:rsid w:val="009F32AA"/>
    <w:rsid w:val="00A06B8E"/>
    <w:rsid w:val="00A1337D"/>
    <w:rsid w:val="00A13D17"/>
    <w:rsid w:val="00A14489"/>
    <w:rsid w:val="00A145CD"/>
    <w:rsid w:val="00A15136"/>
    <w:rsid w:val="00A23604"/>
    <w:rsid w:val="00A2648E"/>
    <w:rsid w:val="00A46C30"/>
    <w:rsid w:val="00A538B3"/>
    <w:rsid w:val="00A73A6E"/>
    <w:rsid w:val="00A73D4F"/>
    <w:rsid w:val="00A75134"/>
    <w:rsid w:val="00AA3F61"/>
    <w:rsid w:val="00AA6F4D"/>
    <w:rsid w:val="00AB253E"/>
    <w:rsid w:val="00AB70F6"/>
    <w:rsid w:val="00AC611F"/>
    <w:rsid w:val="00AD4BE5"/>
    <w:rsid w:val="00AE2B7A"/>
    <w:rsid w:val="00AF4D3E"/>
    <w:rsid w:val="00AF5118"/>
    <w:rsid w:val="00B01384"/>
    <w:rsid w:val="00B031E8"/>
    <w:rsid w:val="00B06DC1"/>
    <w:rsid w:val="00B072E0"/>
    <w:rsid w:val="00B16EB7"/>
    <w:rsid w:val="00B16F2F"/>
    <w:rsid w:val="00B17460"/>
    <w:rsid w:val="00B22EF8"/>
    <w:rsid w:val="00B24BC1"/>
    <w:rsid w:val="00B2592C"/>
    <w:rsid w:val="00B26C81"/>
    <w:rsid w:val="00B36105"/>
    <w:rsid w:val="00B36DFE"/>
    <w:rsid w:val="00B47877"/>
    <w:rsid w:val="00B543AE"/>
    <w:rsid w:val="00B55C2F"/>
    <w:rsid w:val="00B55DA7"/>
    <w:rsid w:val="00B570D5"/>
    <w:rsid w:val="00B64517"/>
    <w:rsid w:val="00B843F0"/>
    <w:rsid w:val="00B95BA9"/>
    <w:rsid w:val="00BC0FDB"/>
    <w:rsid w:val="00BC34F1"/>
    <w:rsid w:val="00BC659E"/>
    <w:rsid w:val="00BC7F6A"/>
    <w:rsid w:val="00BD0830"/>
    <w:rsid w:val="00BE424B"/>
    <w:rsid w:val="00BF14F3"/>
    <w:rsid w:val="00C010EE"/>
    <w:rsid w:val="00C0479E"/>
    <w:rsid w:val="00C132F0"/>
    <w:rsid w:val="00C15BF2"/>
    <w:rsid w:val="00C46EC2"/>
    <w:rsid w:val="00C54762"/>
    <w:rsid w:val="00C55A3D"/>
    <w:rsid w:val="00C67374"/>
    <w:rsid w:val="00C74848"/>
    <w:rsid w:val="00C85274"/>
    <w:rsid w:val="00C8719E"/>
    <w:rsid w:val="00C92834"/>
    <w:rsid w:val="00CA44F4"/>
    <w:rsid w:val="00CB7750"/>
    <w:rsid w:val="00CB7ED8"/>
    <w:rsid w:val="00CD51C5"/>
    <w:rsid w:val="00CD51F5"/>
    <w:rsid w:val="00CD6214"/>
    <w:rsid w:val="00CE113C"/>
    <w:rsid w:val="00CF5396"/>
    <w:rsid w:val="00D051CB"/>
    <w:rsid w:val="00D1306A"/>
    <w:rsid w:val="00D154EB"/>
    <w:rsid w:val="00D30A43"/>
    <w:rsid w:val="00D41C32"/>
    <w:rsid w:val="00D52981"/>
    <w:rsid w:val="00D53161"/>
    <w:rsid w:val="00D614AE"/>
    <w:rsid w:val="00D61C9D"/>
    <w:rsid w:val="00D61D39"/>
    <w:rsid w:val="00D63FE6"/>
    <w:rsid w:val="00D90AEF"/>
    <w:rsid w:val="00D90F7A"/>
    <w:rsid w:val="00D92EC1"/>
    <w:rsid w:val="00D93D83"/>
    <w:rsid w:val="00D95502"/>
    <w:rsid w:val="00DA5463"/>
    <w:rsid w:val="00DC06ED"/>
    <w:rsid w:val="00DC5004"/>
    <w:rsid w:val="00DD0701"/>
    <w:rsid w:val="00DD1710"/>
    <w:rsid w:val="00DD2B97"/>
    <w:rsid w:val="00DE1DA0"/>
    <w:rsid w:val="00DF69E9"/>
    <w:rsid w:val="00E154DD"/>
    <w:rsid w:val="00E16305"/>
    <w:rsid w:val="00E17EDE"/>
    <w:rsid w:val="00E24108"/>
    <w:rsid w:val="00E527A7"/>
    <w:rsid w:val="00E5304B"/>
    <w:rsid w:val="00E91901"/>
    <w:rsid w:val="00EB1243"/>
    <w:rsid w:val="00EC3B80"/>
    <w:rsid w:val="00EC7BF0"/>
    <w:rsid w:val="00ED278E"/>
    <w:rsid w:val="00ED4580"/>
    <w:rsid w:val="00EE1F60"/>
    <w:rsid w:val="00EE624B"/>
    <w:rsid w:val="00EF0421"/>
    <w:rsid w:val="00EF3B7C"/>
    <w:rsid w:val="00EF68CB"/>
    <w:rsid w:val="00F01962"/>
    <w:rsid w:val="00F03840"/>
    <w:rsid w:val="00F17799"/>
    <w:rsid w:val="00F35820"/>
    <w:rsid w:val="00F3643F"/>
    <w:rsid w:val="00F4136E"/>
    <w:rsid w:val="00F4747F"/>
    <w:rsid w:val="00F56898"/>
    <w:rsid w:val="00F61701"/>
    <w:rsid w:val="00F65293"/>
    <w:rsid w:val="00F67391"/>
    <w:rsid w:val="00F72AB3"/>
    <w:rsid w:val="00F768A4"/>
    <w:rsid w:val="00F77A49"/>
    <w:rsid w:val="00F83083"/>
    <w:rsid w:val="00F83E8F"/>
    <w:rsid w:val="00F8717D"/>
    <w:rsid w:val="00F96F5F"/>
    <w:rsid w:val="00FA39D3"/>
    <w:rsid w:val="00FB3D7D"/>
    <w:rsid w:val="00FC4184"/>
    <w:rsid w:val="00FD496E"/>
    <w:rsid w:val="00FD78C4"/>
    <w:rsid w:val="00FE6B4F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uiPriority w:val="34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styleId="Hiperhivatkozs">
    <w:name w:val="Hyperlink"/>
    <w:basedOn w:val="Bekezdsalapbettpusa"/>
    <w:uiPriority w:val="99"/>
    <w:rsid w:val="00A13D17"/>
    <w:rPr>
      <w:color w:val="auto"/>
      <w:u w:val="single"/>
    </w:rPr>
  </w:style>
  <w:style w:type="character" w:customStyle="1" w:styleId="markedcontent">
    <w:name w:val="markedcontent"/>
    <w:basedOn w:val="Bekezdsalapbettpusa"/>
    <w:rsid w:val="0016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E603-B621-4CA4-A8E0-DA35B485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3</Words>
  <Characters>14375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3</cp:revision>
  <cp:lastPrinted>2021-12-02T12:09:00Z</cp:lastPrinted>
  <dcterms:created xsi:type="dcterms:W3CDTF">2021-12-09T08:47:00Z</dcterms:created>
  <dcterms:modified xsi:type="dcterms:W3CDTF">2022-01-25T14:38:00Z</dcterms:modified>
</cp:coreProperties>
</file>